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344" w:rsidRPr="0088655F" w:rsidRDefault="00313344" w:rsidP="00313344">
      <w:pPr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313344" w:rsidRPr="0088655F" w:rsidRDefault="004D527A" w:rsidP="00313344">
      <w:pPr>
        <w:rPr>
          <w:rFonts w:ascii="Arial" w:eastAsia="Times New Roman" w:hAnsi="Arial" w:cs="Arial"/>
          <w:b/>
          <w:bCs/>
          <w:color w:val="00000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lang w:eastAsia="de-DE"/>
        </w:rPr>
        <w:t xml:space="preserve">Vielfalt der Sozialarbeiter und Sozialarbeiterinnen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F12947" w:rsidTr="00762836">
        <w:trPr>
          <w:trHeight w:val="510"/>
        </w:trPr>
        <w:tc>
          <w:tcPr>
            <w:tcW w:w="4219" w:type="dxa"/>
            <w:vAlign w:val="bottom"/>
          </w:tcPr>
          <w:p w:rsidR="00F12947" w:rsidRDefault="00F12947" w:rsidP="00A24B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: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:rsidR="00F12947" w:rsidRDefault="00EC0C64" w:rsidP="00A24B8B">
            <w:pPr>
              <w:rPr>
                <w:rFonts w:ascii="Arial" w:hAnsi="Arial" w:cs="Arial"/>
              </w:rPr>
            </w:pPr>
            <w:sdt>
              <w:sdtPr>
                <w:rPr>
                  <w:rFonts w:eastAsia="Times New Roman"/>
                  <w:bCs/>
                  <w:color w:val="000000"/>
                  <w:lang w:eastAsia="de-DE"/>
                </w:rPr>
                <w:alias w:val="Projekt"/>
                <w:tag w:val="Projekt"/>
                <w:id w:val="108321370"/>
                <w:lock w:val="sdtLocked"/>
                <w:placeholder>
                  <w:docPart w:val="9D099E6C459C4154950BC33D1ED878A2"/>
                </w:placeholder>
                <w:showingPlcHdr/>
                <w:dropDownList>
                  <w:listItem w:value="Wählen Sie ein Element aus."/>
                  <w:listItem w:displayText="100 JWG Aurich" w:value="100 JWG Aurich"/>
                  <w:listItem w:displayText="400 IG Upgant-Schott" w:value="400 IG Upgant-Schott"/>
                  <w:listItem w:displayText="500 JWG Berumerfehn" w:value="500 JWG Berumerfehn"/>
                  <w:listItem w:displayText="700 Schutzhaus Marienhafe" w:value="700 Schutzhaus Marienhafe"/>
                  <w:listItem w:displayText="800 SPFH Emden" w:value="800 SPFH Emden"/>
                  <w:listItem w:displayText="900 KiWo Aurich" w:value="900 KiWo Aurich"/>
                  <w:listItem w:displayText="1000 WG Leer" w:value="1000 WG Leer"/>
                  <w:listItem w:displayText="1100 IG Mühlenhof" w:value="1100 IG Mühlenhof"/>
                  <w:listItem w:displayText="1200 IG Schirum" w:value="1200 IG Schirum"/>
                  <w:listItem w:displayText="1300 MWG Altjührden" w:value="1300 MWG Altjührden"/>
                  <w:listItem w:displayText="1400 Hista Aurich" w:value="1400 Hista Aurich"/>
                  <w:listItem w:displayText="1600 Hista Norden" w:value="1600 Hista Norden"/>
                  <w:listItem w:displayText="1700 Jumbo" w:value="1700 Jumbo"/>
                  <w:listItem w:displayText="2100 Mu-Ki-Nürst" w:value="2100 Mu-Ki-Nürst"/>
                  <w:listItem w:displayText="2200 SPFH Barenburg" w:value="2200 SPFH Barenburg"/>
                  <w:listItem w:displayText="2300 IG Klein Scharrel" w:value="2300 IG Klein Scharrel"/>
                </w:dropDownList>
              </w:sdtPr>
              <w:sdtEndPr/>
              <w:sdtContent>
                <w:r w:rsidR="00D2731F" w:rsidRPr="00CC02C1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762836" w:rsidTr="00762836">
        <w:trPr>
          <w:trHeight w:val="510"/>
        </w:trPr>
        <w:tc>
          <w:tcPr>
            <w:tcW w:w="4219" w:type="dxa"/>
            <w:vAlign w:val="bottom"/>
          </w:tcPr>
          <w:p w:rsidR="00762836" w:rsidRDefault="00762836" w:rsidP="00A24B8B">
            <w:pPr>
              <w:rPr>
                <w:rFonts w:ascii="Arial" w:hAnsi="Arial" w:cs="Arial"/>
              </w:rPr>
            </w:pPr>
          </w:p>
        </w:tc>
        <w:tc>
          <w:tcPr>
            <w:tcW w:w="4993" w:type="dxa"/>
            <w:tcBorders>
              <w:top w:val="single" w:sz="4" w:space="0" w:color="auto"/>
            </w:tcBorders>
            <w:vAlign w:val="bottom"/>
          </w:tcPr>
          <w:p w:rsidR="00762836" w:rsidRDefault="00762836" w:rsidP="00A24B8B">
            <w:pPr>
              <w:rPr>
                <w:rFonts w:ascii="Arial" w:hAnsi="Arial" w:cs="Arial"/>
              </w:rPr>
            </w:pPr>
          </w:p>
        </w:tc>
      </w:tr>
      <w:tr w:rsidR="003D4C0E" w:rsidTr="001F6FF0">
        <w:trPr>
          <w:trHeight w:val="510"/>
        </w:trPr>
        <w:tc>
          <w:tcPr>
            <w:tcW w:w="4219" w:type="dxa"/>
            <w:vAlign w:val="bottom"/>
          </w:tcPr>
          <w:p w:rsidR="003D4C0E" w:rsidRDefault="003D4C0E" w:rsidP="00A24B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den Zeitraum</w:t>
            </w:r>
            <w:r w:rsidRPr="0088655F">
              <w:rPr>
                <w:rFonts w:ascii="Arial" w:hAnsi="Arial" w:cs="Arial"/>
              </w:rPr>
              <w:t>: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</w:rPr>
              <w:id w:val="-507901243"/>
              <w:lock w:val="sdtLocked"/>
              <w:placeholder>
                <w:docPart w:val="29383B4308424009B61E2D22ED5E17D0"/>
              </w:placeholder>
              <w:showingPlcHdr/>
              <w:dropDownList>
                <w:listItem w:value="Wählen Sie ein Element aus."/>
                <w:listItem w:displayText="Oktober bis März " w:value="Oktober bis März "/>
                <w:listItem w:displayText="April bis September" w:value="April bis September"/>
              </w:dropDownList>
            </w:sdtPr>
            <w:sdtEndPr/>
            <w:sdtContent>
              <w:p w:rsidR="003D4C0E" w:rsidRPr="00D2731F" w:rsidRDefault="00D2731F" w:rsidP="00A24B8B">
                <w:r w:rsidRPr="00F822B7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</w:tr>
    </w:tbl>
    <w:p w:rsidR="007B0B19" w:rsidRPr="0088655F" w:rsidRDefault="007B0B19">
      <w:pPr>
        <w:rPr>
          <w:rFonts w:ascii="Arial" w:hAnsi="Arial" w:cs="Arial"/>
        </w:rPr>
      </w:pPr>
    </w:p>
    <w:p w:rsidR="00313344" w:rsidRPr="0088655F" w:rsidRDefault="00313344">
      <w:pPr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88655F" w:rsidRPr="00EE1896" w:rsidRDefault="007B0B19" w:rsidP="007B0B19">
      <w:pPr>
        <w:rPr>
          <w:rFonts w:ascii="Arial" w:hAnsi="Arial" w:cs="Arial"/>
        </w:rPr>
      </w:pPr>
      <w:r w:rsidRPr="00EE1896">
        <w:rPr>
          <w:rFonts w:ascii="Arial" w:eastAsia="Times New Roman" w:hAnsi="Arial" w:cs="Arial"/>
          <w:b/>
          <w:bCs/>
          <w:color w:val="000000"/>
          <w:lang w:eastAsia="de-DE"/>
        </w:rPr>
        <w:t>Auflistu</w:t>
      </w:r>
      <w:r w:rsidR="00711804">
        <w:rPr>
          <w:rFonts w:ascii="Arial" w:eastAsia="Times New Roman" w:hAnsi="Arial" w:cs="Arial"/>
          <w:b/>
          <w:bCs/>
          <w:color w:val="000000"/>
          <w:lang w:eastAsia="de-DE"/>
        </w:rPr>
        <w:t xml:space="preserve">ng der </w:t>
      </w:r>
      <w:r w:rsidR="004B3745">
        <w:rPr>
          <w:rFonts w:ascii="Arial" w:eastAsia="Times New Roman" w:hAnsi="Arial" w:cs="Arial"/>
          <w:b/>
          <w:bCs/>
          <w:color w:val="000000"/>
          <w:lang w:eastAsia="de-DE"/>
        </w:rPr>
        <w:t xml:space="preserve">aktuell belegenden </w:t>
      </w:r>
      <w:r w:rsidR="00DF5DDF">
        <w:rPr>
          <w:rFonts w:ascii="Arial" w:eastAsia="Times New Roman" w:hAnsi="Arial" w:cs="Arial"/>
          <w:b/>
          <w:bCs/>
          <w:color w:val="000000"/>
          <w:lang w:eastAsia="de-DE"/>
        </w:rPr>
        <w:t>Sozialarbeiterinnen und Sozialarbeiter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3170"/>
        <w:gridCol w:w="2428"/>
      </w:tblGrid>
      <w:tr w:rsidR="0092554B" w:rsidRPr="0088655F" w:rsidTr="0092554B">
        <w:trPr>
          <w:trHeight w:val="300"/>
        </w:trPr>
        <w:tc>
          <w:tcPr>
            <w:tcW w:w="3614" w:type="dxa"/>
            <w:shd w:val="clear" w:color="auto" w:fill="auto"/>
            <w:noWrap/>
            <w:vAlign w:val="center"/>
            <w:hideMark/>
          </w:tcPr>
          <w:p w:rsidR="0092554B" w:rsidRPr="003D4C0E" w:rsidRDefault="0092554B" w:rsidP="003D4C0E">
            <w:pPr>
              <w:spacing w:after="0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de-DE"/>
              </w:rPr>
              <w:t>Sozialarbeiterin/ Sozialarbeiter</w:t>
            </w:r>
          </w:p>
        </w:tc>
        <w:tc>
          <w:tcPr>
            <w:tcW w:w="3170" w:type="dxa"/>
          </w:tcPr>
          <w:p w:rsidR="0092554B" w:rsidRDefault="0092554B" w:rsidP="007B0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Jugendamt </w:t>
            </w:r>
          </w:p>
        </w:tc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2554B" w:rsidRPr="008F15E1" w:rsidRDefault="0092554B" w:rsidP="007B0B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Belegung seit: </w:t>
            </w:r>
          </w:p>
        </w:tc>
      </w:tr>
      <w:tr w:rsidR="0092554B" w:rsidRPr="0088655F" w:rsidTr="0092554B">
        <w:trPr>
          <w:trHeight w:val="567"/>
        </w:trPr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1434015082"/>
            <w:placeholder>
              <w:docPart w:val="1DF979C8CA1543FABD82ECA09AE62AD1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614" w:type="dxa"/>
                <w:shd w:val="clear" w:color="auto" w:fill="auto"/>
                <w:noWrap/>
                <w:vAlign w:val="center"/>
                <w:hideMark/>
              </w:tcPr>
              <w:p w:rsidR="0092554B" w:rsidRPr="00C47C27" w:rsidRDefault="0092554B" w:rsidP="003D4C0E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  <w:bookmarkEnd w:id="0" w:displacedByCustomXml="next"/>
          </w:sdtContent>
        </w:sdt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130372777"/>
            <w:placeholder>
              <w:docPart w:val="D2F01EFB7587415498758A8475A3BDF3"/>
            </w:placeholder>
            <w:showingPlcHdr/>
          </w:sdtPr>
          <w:sdtEndPr/>
          <w:sdtContent>
            <w:tc>
              <w:tcPr>
                <w:tcW w:w="3170" w:type="dxa"/>
                <w:vAlign w:val="center"/>
              </w:tcPr>
              <w:p w:rsidR="0092554B" w:rsidRPr="00C47C27" w:rsidRDefault="0092554B" w:rsidP="0032622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2554B" w:rsidRPr="00C47C27" w:rsidRDefault="0092554B" w:rsidP="00EE1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 w:rsidRPr="00C47C27"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lang w:eastAsia="de-DE"/>
                </w:rPr>
                <w:id w:val="953300112"/>
                <w:placeholder>
                  <w:docPart w:val="92EBA2A116534D498F33E9174769D273"/>
                </w:placeholder>
                <w:showingPlcHdr/>
                <w:date>
                  <w:dateFormat w:val="d. MMMM 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47C27">
                  <w:rPr>
                    <w:rStyle w:val="Platzhaltertext"/>
                    <w:sz w:val="18"/>
                  </w:rPr>
                  <w:t>Klicken Sie hier, um ein Datum einzugeben.</w:t>
                </w:r>
              </w:sdtContent>
            </w:sdt>
          </w:p>
        </w:tc>
      </w:tr>
      <w:tr w:rsidR="0092554B" w:rsidRPr="0088655F" w:rsidTr="0092554B">
        <w:trPr>
          <w:trHeight w:val="567"/>
        </w:trPr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-2041499606"/>
            <w:placeholder>
              <w:docPart w:val="5C83439D2B024E579BE59379A0E93208"/>
            </w:placeholder>
            <w:showingPlcHdr/>
          </w:sdtPr>
          <w:sdtEndPr/>
          <w:sdtContent>
            <w:tc>
              <w:tcPr>
                <w:tcW w:w="3614" w:type="dxa"/>
                <w:shd w:val="clear" w:color="auto" w:fill="auto"/>
                <w:noWrap/>
                <w:vAlign w:val="center"/>
                <w:hideMark/>
              </w:tcPr>
              <w:p w:rsidR="0092554B" w:rsidRPr="00C47C27" w:rsidRDefault="0092554B" w:rsidP="00EE1896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-892111153"/>
            <w:placeholder>
              <w:docPart w:val="C93A96ED2480407EBBFFBDA3AD1ED7B7"/>
            </w:placeholder>
            <w:showingPlcHdr/>
          </w:sdtPr>
          <w:sdtEndPr/>
          <w:sdtContent>
            <w:tc>
              <w:tcPr>
                <w:tcW w:w="3170" w:type="dxa"/>
                <w:vAlign w:val="center"/>
              </w:tcPr>
              <w:p w:rsidR="0092554B" w:rsidRPr="00C47C27" w:rsidRDefault="0092554B" w:rsidP="0032622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2554B" w:rsidRPr="00C47C27" w:rsidRDefault="0092554B" w:rsidP="00EE1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 w:rsidRPr="00C47C27"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lang w:eastAsia="de-DE"/>
                </w:rPr>
                <w:id w:val="1651556674"/>
                <w:placeholder>
                  <w:docPart w:val="D858994B014B4D088B6FF2E03957310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47C27">
                  <w:rPr>
                    <w:rStyle w:val="Platzhaltertext"/>
                    <w:sz w:val="18"/>
                  </w:rPr>
                  <w:t>Klicken Sie hier, um ein Datum einzugeben.</w:t>
                </w:r>
              </w:sdtContent>
            </w:sdt>
          </w:p>
        </w:tc>
      </w:tr>
      <w:tr w:rsidR="0092554B" w:rsidRPr="0088655F" w:rsidTr="0092554B">
        <w:trPr>
          <w:trHeight w:val="567"/>
        </w:trPr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64072977"/>
            <w:placeholder>
              <w:docPart w:val="E4D9431CA28C4BAEA47C2B2BBF879D52"/>
            </w:placeholder>
            <w:showingPlcHdr/>
          </w:sdtPr>
          <w:sdtEndPr/>
          <w:sdtContent>
            <w:tc>
              <w:tcPr>
                <w:tcW w:w="3614" w:type="dxa"/>
                <w:shd w:val="clear" w:color="auto" w:fill="auto"/>
                <w:noWrap/>
                <w:vAlign w:val="center"/>
              </w:tcPr>
              <w:p w:rsidR="0092554B" w:rsidRPr="00C47C27" w:rsidRDefault="0092554B" w:rsidP="003D4C0E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-160232411"/>
            <w:placeholder>
              <w:docPart w:val="C31AC755757842FFBA0A8FE69D836341"/>
            </w:placeholder>
            <w:showingPlcHdr/>
          </w:sdtPr>
          <w:sdtEndPr/>
          <w:sdtContent>
            <w:tc>
              <w:tcPr>
                <w:tcW w:w="3170" w:type="dxa"/>
                <w:vAlign w:val="center"/>
              </w:tcPr>
              <w:p w:rsidR="0092554B" w:rsidRPr="00C47C27" w:rsidRDefault="0092554B" w:rsidP="0032622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2554B" w:rsidRPr="00C47C27" w:rsidRDefault="0092554B" w:rsidP="00EE1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 w:rsidRPr="00C47C27"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lang w:eastAsia="de-DE"/>
                </w:rPr>
                <w:id w:val="1536166460"/>
                <w:placeholder>
                  <w:docPart w:val="AA276144890B4F08B5875279D63D219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47C27">
                  <w:rPr>
                    <w:rStyle w:val="Platzhaltertext"/>
                    <w:sz w:val="18"/>
                  </w:rPr>
                  <w:t>Klicken Sie hier, um ein Datum einzugeben.</w:t>
                </w:r>
              </w:sdtContent>
            </w:sdt>
          </w:p>
        </w:tc>
      </w:tr>
      <w:tr w:rsidR="0092554B" w:rsidRPr="0088655F" w:rsidTr="0092554B">
        <w:trPr>
          <w:trHeight w:val="567"/>
        </w:trPr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-1107032491"/>
            <w:placeholder>
              <w:docPart w:val="ED08F82CBE494486B874ADC5FD507A62"/>
            </w:placeholder>
            <w:showingPlcHdr/>
          </w:sdtPr>
          <w:sdtEndPr/>
          <w:sdtContent>
            <w:tc>
              <w:tcPr>
                <w:tcW w:w="3614" w:type="dxa"/>
                <w:shd w:val="clear" w:color="auto" w:fill="auto"/>
                <w:noWrap/>
                <w:vAlign w:val="center"/>
              </w:tcPr>
              <w:p w:rsidR="0092554B" w:rsidRPr="00C47C27" w:rsidRDefault="0092554B" w:rsidP="003D4C0E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60453864"/>
            <w:placeholder>
              <w:docPart w:val="076B890378B54CE3A46874FA093893C3"/>
            </w:placeholder>
            <w:showingPlcHdr/>
          </w:sdtPr>
          <w:sdtEndPr/>
          <w:sdtContent>
            <w:tc>
              <w:tcPr>
                <w:tcW w:w="3170" w:type="dxa"/>
                <w:vAlign w:val="center"/>
              </w:tcPr>
              <w:p w:rsidR="0092554B" w:rsidRPr="00C47C27" w:rsidRDefault="0092554B" w:rsidP="0032622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2554B" w:rsidRPr="00C47C27" w:rsidRDefault="0092554B" w:rsidP="00EE1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 w:rsidRPr="00C47C27"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lang w:eastAsia="de-DE"/>
                </w:rPr>
                <w:id w:val="-395517148"/>
                <w:placeholder>
                  <w:docPart w:val="68D96B9EC3034C29AF0DF155F8242BE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47C27">
                  <w:rPr>
                    <w:rStyle w:val="Platzhaltertext"/>
                    <w:sz w:val="18"/>
                  </w:rPr>
                  <w:t>Klicken Sie hier, um ein Datum einzugeben.</w:t>
                </w:r>
              </w:sdtContent>
            </w:sdt>
          </w:p>
        </w:tc>
      </w:tr>
      <w:tr w:rsidR="0092554B" w:rsidRPr="0088655F" w:rsidTr="0092554B">
        <w:trPr>
          <w:trHeight w:val="567"/>
        </w:trPr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1040628687"/>
            <w:placeholder>
              <w:docPart w:val="98B862813DA1493CBE21FCA11BAB7DF2"/>
            </w:placeholder>
            <w:showingPlcHdr/>
          </w:sdtPr>
          <w:sdtEndPr/>
          <w:sdtContent>
            <w:tc>
              <w:tcPr>
                <w:tcW w:w="3614" w:type="dxa"/>
                <w:shd w:val="clear" w:color="auto" w:fill="auto"/>
                <w:noWrap/>
                <w:vAlign w:val="center"/>
              </w:tcPr>
              <w:p w:rsidR="0092554B" w:rsidRPr="00C47C27" w:rsidRDefault="0092554B" w:rsidP="00EE1896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1709842701"/>
            <w:placeholder>
              <w:docPart w:val="8CD130126019460490FBB5E1926918F8"/>
            </w:placeholder>
            <w:showingPlcHdr/>
          </w:sdtPr>
          <w:sdtEndPr/>
          <w:sdtContent>
            <w:tc>
              <w:tcPr>
                <w:tcW w:w="3170" w:type="dxa"/>
                <w:vAlign w:val="center"/>
              </w:tcPr>
              <w:p w:rsidR="0092554B" w:rsidRPr="00C47C27" w:rsidRDefault="0092554B" w:rsidP="0032622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2554B" w:rsidRPr="00C47C27" w:rsidRDefault="0092554B" w:rsidP="00EE1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 w:rsidRPr="00C47C27"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lang w:eastAsia="de-DE"/>
                </w:rPr>
                <w:id w:val="1518194233"/>
                <w:placeholder>
                  <w:docPart w:val="564AD59A67994D75AC1D7106536CDF3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47C27">
                  <w:rPr>
                    <w:rStyle w:val="Platzhaltertext"/>
                    <w:sz w:val="18"/>
                  </w:rPr>
                  <w:t>Klicken Sie hier, um ein Datum einzugeben.</w:t>
                </w:r>
              </w:sdtContent>
            </w:sdt>
          </w:p>
        </w:tc>
      </w:tr>
      <w:tr w:rsidR="0092554B" w:rsidRPr="0088655F" w:rsidTr="0092554B">
        <w:trPr>
          <w:trHeight w:val="567"/>
        </w:trPr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1225872975"/>
            <w:placeholder>
              <w:docPart w:val="616C257D609745899B57AEA9B23290B3"/>
            </w:placeholder>
            <w:showingPlcHdr/>
          </w:sdtPr>
          <w:sdtEndPr/>
          <w:sdtContent>
            <w:tc>
              <w:tcPr>
                <w:tcW w:w="3614" w:type="dxa"/>
                <w:shd w:val="clear" w:color="auto" w:fill="auto"/>
                <w:noWrap/>
                <w:vAlign w:val="center"/>
              </w:tcPr>
              <w:p w:rsidR="0092554B" w:rsidRPr="00C47C27" w:rsidRDefault="0092554B" w:rsidP="00EE1896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-1459181751"/>
            <w:placeholder>
              <w:docPart w:val="A9F7BD62EA2F46A1B407A765498A3BD9"/>
            </w:placeholder>
            <w:showingPlcHdr/>
          </w:sdtPr>
          <w:sdtEndPr/>
          <w:sdtContent>
            <w:tc>
              <w:tcPr>
                <w:tcW w:w="3170" w:type="dxa"/>
                <w:vAlign w:val="center"/>
              </w:tcPr>
              <w:p w:rsidR="0092554B" w:rsidRPr="00C47C27" w:rsidRDefault="0092554B" w:rsidP="0032622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92554B" w:rsidRPr="00C47C27" w:rsidRDefault="0092554B" w:rsidP="00EE1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 w:rsidRPr="00C47C27"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lang w:eastAsia="de-DE"/>
                </w:rPr>
                <w:id w:val="-860431354"/>
                <w:placeholder>
                  <w:docPart w:val="6C4D45D4493F44B3952E4F4BEB06C07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47C27">
                  <w:rPr>
                    <w:rStyle w:val="Platzhaltertext"/>
                    <w:sz w:val="18"/>
                  </w:rPr>
                  <w:t>Klicken Sie hier, um ein Datum einzugeben.</w:t>
                </w:r>
              </w:sdtContent>
            </w:sdt>
          </w:p>
        </w:tc>
      </w:tr>
      <w:tr w:rsidR="0092554B" w:rsidRPr="0088655F" w:rsidTr="0092554B">
        <w:trPr>
          <w:trHeight w:val="567"/>
        </w:trPr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209852807"/>
            <w:placeholder>
              <w:docPart w:val="4E3F8B47DF1942D9955F353A48151897"/>
            </w:placeholder>
            <w:showingPlcHdr/>
          </w:sdtPr>
          <w:sdtEndPr/>
          <w:sdtContent>
            <w:tc>
              <w:tcPr>
                <w:tcW w:w="3614" w:type="dxa"/>
                <w:shd w:val="clear" w:color="auto" w:fill="auto"/>
                <w:noWrap/>
                <w:vAlign w:val="center"/>
              </w:tcPr>
              <w:p w:rsidR="0092554B" w:rsidRPr="00C47C27" w:rsidRDefault="0092554B" w:rsidP="0004084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191578748"/>
            <w:placeholder>
              <w:docPart w:val="F0B921C48DB646AA978E8AA8A33F49C9"/>
            </w:placeholder>
            <w:showingPlcHdr/>
          </w:sdtPr>
          <w:sdtEndPr/>
          <w:sdtContent>
            <w:tc>
              <w:tcPr>
                <w:tcW w:w="3170" w:type="dxa"/>
                <w:vAlign w:val="center"/>
              </w:tcPr>
              <w:p w:rsidR="0092554B" w:rsidRPr="00C47C27" w:rsidRDefault="0092554B" w:rsidP="0032622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</w:tcPr>
          <w:p w:rsidR="0092554B" w:rsidRPr="00C47C27" w:rsidRDefault="0092554B" w:rsidP="000408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 w:rsidRPr="00C47C27"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lang w:eastAsia="de-DE"/>
                </w:rPr>
                <w:id w:val="-1673635179"/>
                <w:placeholder>
                  <w:docPart w:val="D644A61D09EA4F8BB280A2DD13C4D98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47C27">
                  <w:rPr>
                    <w:rStyle w:val="Platzhaltertext"/>
                    <w:sz w:val="18"/>
                  </w:rPr>
                  <w:t>Klicken Sie hier, um ein Datum einzugeben.</w:t>
                </w:r>
              </w:sdtContent>
            </w:sdt>
          </w:p>
        </w:tc>
      </w:tr>
      <w:tr w:rsidR="0092554B" w:rsidRPr="0088655F" w:rsidTr="0092554B">
        <w:trPr>
          <w:trHeight w:val="567"/>
        </w:trPr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437653750"/>
            <w:placeholder>
              <w:docPart w:val="7A71A79DAC1C48F5AAECE3F4619ADCCF"/>
            </w:placeholder>
            <w:showingPlcHdr/>
          </w:sdtPr>
          <w:sdtEndPr/>
          <w:sdtContent>
            <w:tc>
              <w:tcPr>
                <w:tcW w:w="3614" w:type="dxa"/>
                <w:shd w:val="clear" w:color="auto" w:fill="auto"/>
                <w:noWrap/>
                <w:vAlign w:val="center"/>
              </w:tcPr>
              <w:p w:rsidR="0092554B" w:rsidRPr="00C47C27" w:rsidRDefault="0092554B" w:rsidP="0004084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-1895339538"/>
            <w:placeholder>
              <w:docPart w:val="55AE5F9FCD794733A849E21AE3DE2156"/>
            </w:placeholder>
            <w:showingPlcHdr/>
          </w:sdtPr>
          <w:sdtEndPr/>
          <w:sdtContent>
            <w:tc>
              <w:tcPr>
                <w:tcW w:w="3170" w:type="dxa"/>
                <w:vAlign w:val="center"/>
              </w:tcPr>
              <w:p w:rsidR="0092554B" w:rsidRPr="00C47C27" w:rsidRDefault="0092554B" w:rsidP="0032622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</w:tcPr>
          <w:p w:rsidR="0092554B" w:rsidRPr="00C47C27" w:rsidRDefault="0092554B" w:rsidP="000408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 w:rsidRPr="00C47C27"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lang w:eastAsia="de-DE"/>
                </w:rPr>
                <w:id w:val="-412631478"/>
                <w:placeholder>
                  <w:docPart w:val="709B93A016F846EAA7C61BE68A598A3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47C27">
                  <w:rPr>
                    <w:rStyle w:val="Platzhaltertext"/>
                    <w:sz w:val="18"/>
                  </w:rPr>
                  <w:t>Klicken Sie hier, um ein Datum einzugeben.</w:t>
                </w:r>
              </w:sdtContent>
            </w:sdt>
          </w:p>
        </w:tc>
      </w:tr>
      <w:tr w:rsidR="0092554B" w:rsidRPr="0088655F" w:rsidTr="0092554B">
        <w:trPr>
          <w:trHeight w:val="567"/>
        </w:trPr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77342754"/>
            <w:placeholder>
              <w:docPart w:val="AB29F07B339B440F883366AFE58201AD"/>
            </w:placeholder>
            <w:showingPlcHdr/>
          </w:sdtPr>
          <w:sdtEndPr/>
          <w:sdtContent>
            <w:tc>
              <w:tcPr>
                <w:tcW w:w="3614" w:type="dxa"/>
                <w:shd w:val="clear" w:color="auto" w:fill="auto"/>
                <w:noWrap/>
                <w:vAlign w:val="center"/>
              </w:tcPr>
              <w:p w:rsidR="0092554B" w:rsidRPr="00C47C27" w:rsidRDefault="0092554B" w:rsidP="0004084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-610200089"/>
            <w:placeholder>
              <w:docPart w:val="02C0911266C84A3E875A18EBF7AE0B9B"/>
            </w:placeholder>
            <w:showingPlcHdr/>
          </w:sdtPr>
          <w:sdtEndPr/>
          <w:sdtContent>
            <w:tc>
              <w:tcPr>
                <w:tcW w:w="3170" w:type="dxa"/>
                <w:vAlign w:val="center"/>
              </w:tcPr>
              <w:p w:rsidR="0092554B" w:rsidRPr="00C47C27" w:rsidRDefault="0092554B" w:rsidP="0032622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</w:tcPr>
          <w:p w:rsidR="0092554B" w:rsidRPr="00C47C27" w:rsidRDefault="0092554B" w:rsidP="000408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 w:rsidRPr="00C47C27"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lang w:eastAsia="de-DE"/>
                </w:rPr>
                <w:id w:val="-152455738"/>
                <w:placeholder>
                  <w:docPart w:val="EF73CA62EE864E13AB36E53752B6621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47C27">
                  <w:rPr>
                    <w:rStyle w:val="Platzhaltertext"/>
                    <w:sz w:val="18"/>
                  </w:rPr>
                  <w:t>Klicken Sie hier, um ein Datum einzugeben.</w:t>
                </w:r>
              </w:sdtContent>
            </w:sdt>
          </w:p>
        </w:tc>
      </w:tr>
      <w:tr w:rsidR="0092554B" w:rsidRPr="0088655F" w:rsidTr="0092554B">
        <w:trPr>
          <w:trHeight w:val="567"/>
        </w:trPr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-1705553800"/>
            <w:placeholder>
              <w:docPart w:val="FABA89D847434F24AA7F27673769A455"/>
            </w:placeholder>
            <w:showingPlcHdr/>
          </w:sdtPr>
          <w:sdtEndPr/>
          <w:sdtContent>
            <w:tc>
              <w:tcPr>
                <w:tcW w:w="3614" w:type="dxa"/>
                <w:shd w:val="clear" w:color="auto" w:fill="auto"/>
                <w:noWrap/>
                <w:vAlign w:val="center"/>
              </w:tcPr>
              <w:p w:rsidR="0092554B" w:rsidRPr="00C47C27" w:rsidRDefault="0092554B" w:rsidP="0004084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1054663614"/>
            <w:placeholder>
              <w:docPart w:val="5CC5FD6EAB234F8E8561860706C73D96"/>
            </w:placeholder>
            <w:showingPlcHdr/>
          </w:sdtPr>
          <w:sdtEndPr/>
          <w:sdtContent>
            <w:tc>
              <w:tcPr>
                <w:tcW w:w="3170" w:type="dxa"/>
                <w:vAlign w:val="center"/>
              </w:tcPr>
              <w:p w:rsidR="0092554B" w:rsidRPr="00C47C27" w:rsidRDefault="0092554B" w:rsidP="0032622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</w:tcPr>
          <w:p w:rsidR="0092554B" w:rsidRPr="00C47C27" w:rsidRDefault="0092554B" w:rsidP="000408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 w:rsidRPr="00C47C27"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lang w:eastAsia="de-DE"/>
                </w:rPr>
                <w:id w:val="1433245656"/>
                <w:placeholder>
                  <w:docPart w:val="5A975C8B84974B8DB3399B9FBAA3E24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47C27">
                  <w:rPr>
                    <w:rStyle w:val="Platzhaltertext"/>
                    <w:sz w:val="18"/>
                  </w:rPr>
                  <w:t>Klicken Sie hier, um ein Datum einzugeben.</w:t>
                </w:r>
              </w:sdtContent>
            </w:sdt>
          </w:p>
        </w:tc>
      </w:tr>
      <w:tr w:rsidR="0092554B" w:rsidRPr="0088655F" w:rsidTr="0092554B">
        <w:trPr>
          <w:trHeight w:val="567"/>
        </w:trPr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-98413585"/>
            <w:placeholder>
              <w:docPart w:val="3649FE42F2E246FA83EF6624DBFDD6F3"/>
            </w:placeholder>
            <w:showingPlcHdr/>
          </w:sdtPr>
          <w:sdtEndPr/>
          <w:sdtContent>
            <w:tc>
              <w:tcPr>
                <w:tcW w:w="3614" w:type="dxa"/>
                <w:shd w:val="clear" w:color="auto" w:fill="auto"/>
                <w:noWrap/>
                <w:vAlign w:val="center"/>
              </w:tcPr>
              <w:p w:rsidR="0092554B" w:rsidRPr="00C47C27" w:rsidRDefault="0092554B" w:rsidP="0004084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576247356"/>
            <w:placeholder>
              <w:docPart w:val="58EAF8C9FC34457D8FA3B13381B19FB8"/>
            </w:placeholder>
            <w:showingPlcHdr/>
          </w:sdtPr>
          <w:sdtEndPr/>
          <w:sdtContent>
            <w:tc>
              <w:tcPr>
                <w:tcW w:w="3170" w:type="dxa"/>
                <w:vAlign w:val="center"/>
              </w:tcPr>
              <w:p w:rsidR="0092554B" w:rsidRPr="00C47C27" w:rsidRDefault="0092554B" w:rsidP="0032622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</w:tcPr>
          <w:p w:rsidR="0092554B" w:rsidRPr="00C47C27" w:rsidRDefault="0092554B" w:rsidP="000408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 w:rsidRPr="00C47C27"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lang w:eastAsia="de-DE"/>
                </w:rPr>
                <w:id w:val="1286476641"/>
                <w:placeholder>
                  <w:docPart w:val="6C04171FA2AE4CEAA03672BA8B43144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47C27">
                  <w:rPr>
                    <w:rStyle w:val="Platzhaltertext"/>
                    <w:sz w:val="18"/>
                  </w:rPr>
                  <w:t>Klicken Sie hier, um ein Datum einzugeben.</w:t>
                </w:r>
              </w:sdtContent>
            </w:sdt>
          </w:p>
        </w:tc>
      </w:tr>
      <w:tr w:rsidR="0092554B" w:rsidRPr="0088655F" w:rsidTr="0092554B">
        <w:trPr>
          <w:trHeight w:val="567"/>
        </w:trPr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221102822"/>
            <w:placeholder>
              <w:docPart w:val="8858BD1080894F459D6FD5FA2463AD51"/>
            </w:placeholder>
            <w:showingPlcHdr/>
          </w:sdtPr>
          <w:sdtEndPr/>
          <w:sdtContent>
            <w:tc>
              <w:tcPr>
                <w:tcW w:w="3614" w:type="dxa"/>
                <w:shd w:val="clear" w:color="auto" w:fill="auto"/>
                <w:noWrap/>
                <w:vAlign w:val="center"/>
              </w:tcPr>
              <w:p w:rsidR="0092554B" w:rsidRPr="00C47C27" w:rsidRDefault="0092554B" w:rsidP="0004084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1730571149"/>
            <w:placeholder>
              <w:docPart w:val="F25542F514A2443495426AAFD8205ECD"/>
            </w:placeholder>
            <w:showingPlcHdr/>
          </w:sdtPr>
          <w:sdtEndPr/>
          <w:sdtContent>
            <w:tc>
              <w:tcPr>
                <w:tcW w:w="3170" w:type="dxa"/>
                <w:vAlign w:val="center"/>
              </w:tcPr>
              <w:p w:rsidR="0092554B" w:rsidRPr="00C47C27" w:rsidRDefault="0092554B" w:rsidP="0032622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</w:tcPr>
          <w:p w:rsidR="0092554B" w:rsidRPr="00C47C27" w:rsidRDefault="0092554B" w:rsidP="000408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 w:rsidRPr="00C47C27"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lang w:eastAsia="de-DE"/>
                </w:rPr>
                <w:id w:val="1626196112"/>
                <w:placeholder>
                  <w:docPart w:val="B112EDBBBB474733BAEBE6BC977B803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47C27">
                  <w:rPr>
                    <w:rStyle w:val="Platzhaltertext"/>
                    <w:sz w:val="18"/>
                  </w:rPr>
                  <w:t>Klicken Sie hier, um ein Datum einzugeben.</w:t>
                </w:r>
              </w:sdtContent>
            </w:sdt>
          </w:p>
        </w:tc>
      </w:tr>
      <w:tr w:rsidR="0092554B" w:rsidRPr="0088655F" w:rsidTr="0092554B">
        <w:trPr>
          <w:trHeight w:val="567"/>
        </w:trPr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2113864089"/>
            <w:placeholder>
              <w:docPart w:val="DDE40E7ABDB243458310E25EBEE3519F"/>
            </w:placeholder>
            <w:showingPlcHdr/>
          </w:sdtPr>
          <w:sdtEndPr/>
          <w:sdtContent>
            <w:tc>
              <w:tcPr>
                <w:tcW w:w="3614" w:type="dxa"/>
                <w:shd w:val="clear" w:color="auto" w:fill="auto"/>
                <w:noWrap/>
                <w:vAlign w:val="center"/>
              </w:tcPr>
              <w:p w:rsidR="0092554B" w:rsidRPr="00C47C27" w:rsidRDefault="0092554B" w:rsidP="0004084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-153226936"/>
            <w:placeholder>
              <w:docPart w:val="527A659965134649BE5614AAF0DE0A58"/>
            </w:placeholder>
            <w:showingPlcHdr/>
          </w:sdtPr>
          <w:sdtEndPr/>
          <w:sdtContent>
            <w:tc>
              <w:tcPr>
                <w:tcW w:w="3170" w:type="dxa"/>
                <w:vAlign w:val="center"/>
              </w:tcPr>
              <w:p w:rsidR="0092554B" w:rsidRPr="00C47C27" w:rsidRDefault="0092554B" w:rsidP="0032622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</w:tcPr>
          <w:p w:rsidR="0092554B" w:rsidRPr="00C47C27" w:rsidRDefault="0092554B" w:rsidP="000408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 w:rsidRPr="00C47C27"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lang w:eastAsia="de-DE"/>
                </w:rPr>
                <w:id w:val="-1589295868"/>
                <w:placeholder>
                  <w:docPart w:val="4E703B65BE01473B9EB1D27E8CECDC4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47C27">
                  <w:rPr>
                    <w:rStyle w:val="Platzhaltertext"/>
                    <w:sz w:val="18"/>
                  </w:rPr>
                  <w:t>Klicken Sie hier, um ein Datum einzugeben.</w:t>
                </w:r>
              </w:sdtContent>
            </w:sdt>
          </w:p>
        </w:tc>
      </w:tr>
      <w:tr w:rsidR="0092554B" w:rsidRPr="0088655F" w:rsidTr="0092554B">
        <w:trPr>
          <w:trHeight w:val="567"/>
        </w:trPr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-142657673"/>
            <w:placeholder>
              <w:docPart w:val="38806CC85F8545499D692C6B3F862C1F"/>
            </w:placeholder>
            <w:showingPlcHdr/>
          </w:sdtPr>
          <w:sdtEndPr/>
          <w:sdtContent>
            <w:tc>
              <w:tcPr>
                <w:tcW w:w="3614" w:type="dxa"/>
                <w:shd w:val="clear" w:color="auto" w:fill="auto"/>
                <w:noWrap/>
                <w:vAlign w:val="center"/>
              </w:tcPr>
              <w:p w:rsidR="0092554B" w:rsidRPr="00C47C27" w:rsidRDefault="0092554B" w:rsidP="00040841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8"/>
              <w:lang w:eastAsia="de-DE"/>
            </w:rPr>
            <w:id w:val="-65345476"/>
            <w:placeholder>
              <w:docPart w:val="E27E5412B850417F93A621A1B1D0BCD2"/>
            </w:placeholder>
            <w:showingPlcHdr/>
          </w:sdtPr>
          <w:sdtEndPr/>
          <w:sdtContent>
            <w:tc>
              <w:tcPr>
                <w:tcW w:w="3170" w:type="dxa"/>
                <w:vAlign w:val="center"/>
              </w:tcPr>
              <w:p w:rsidR="0092554B" w:rsidRPr="00C47C27" w:rsidRDefault="0092554B" w:rsidP="0032622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lang w:eastAsia="de-DE"/>
                  </w:rPr>
                </w:pPr>
                <w:r w:rsidRPr="00C47C27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2428" w:type="dxa"/>
            <w:shd w:val="clear" w:color="auto" w:fill="auto"/>
            <w:noWrap/>
            <w:vAlign w:val="center"/>
          </w:tcPr>
          <w:p w:rsidR="0092554B" w:rsidRPr="00C47C27" w:rsidRDefault="0092554B" w:rsidP="000408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</w:pPr>
            <w:r w:rsidRPr="00C47C27">
              <w:rPr>
                <w:rFonts w:ascii="Arial" w:eastAsia="Times New Roman" w:hAnsi="Arial" w:cs="Arial"/>
                <w:color w:val="000000"/>
                <w:sz w:val="18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lang w:eastAsia="de-DE"/>
                </w:rPr>
                <w:id w:val="762882991"/>
                <w:placeholder>
                  <w:docPart w:val="394699141FA84E098ED75AB134460F9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47C27">
                  <w:rPr>
                    <w:rStyle w:val="Platzhaltertext"/>
                    <w:sz w:val="18"/>
                  </w:rPr>
                  <w:t>Klicken Sie hier, um ein Datum einzugeben.</w:t>
                </w:r>
              </w:sdtContent>
            </w:sdt>
          </w:p>
        </w:tc>
      </w:tr>
    </w:tbl>
    <w:p w:rsidR="009E1DDD" w:rsidRPr="0088655F" w:rsidRDefault="009E1DDD" w:rsidP="009E1DDD">
      <w:pPr>
        <w:rPr>
          <w:rFonts w:ascii="Arial" w:hAnsi="Arial" w:cs="Arial"/>
        </w:rPr>
      </w:pPr>
    </w:p>
    <w:p w:rsidR="0088655F" w:rsidRPr="0088655F" w:rsidRDefault="0088655F" w:rsidP="0088655F">
      <w:pPr>
        <w:rPr>
          <w:rFonts w:ascii="Arial" w:hAnsi="Arial" w:cs="Arial"/>
          <w:b/>
        </w:rPr>
      </w:pPr>
    </w:p>
    <w:sectPr w:rsidR="0088655F" w:rsidRPr="008865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220" w:rsidRDefault="00331220" w:rsidP="008F15E1">
      <w:pPr>
        <w:spacing w:after="0" w:line="240" w:lineRule="auto"/>
      </w:pPr>
      <w:r>
        <w:separator/>
      </w:r>
    </w:p>
  </w:endnote>
  <w:endnote w:type="continuationSeparator" w:id="0">
    <w:p w:rsidR="00331220" w:rsidRDefault="00331220" w:rsidP="008F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7A4" w:rsidRDefault="009007A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47" w:rsidRDefault="00F12947">
    <w:pPr>
      <w:ind w:right="260"/>
      <w:rPr>
        <w:color w:val="0F243E" w:themeColor="text2" w:themeShade="80"/>
        <w:sz w:val="26"/>
        <w:szCs w:val="26"/>
      </w:rPr>
    </w:pPr>
  </w:p>
  <w:p w:rsidR="004D30BB" w:rsidRDefault="00F12947" w:rsidP="00F12947">
    <w:pPr>
      <w:pStyle w:val="Fuzeile"/>
      <w:jc w:val="center"/>
    </w:pPr>
    <w:r>
      <w:t>IFI gGmb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7A4" w:rsidRDefault="009007A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220" w:rsidRDefault="00331220" w:rsidP="008F15E1">
      <w:pPr>
        <w:spacing w:after="0" w:line="240" w:lineRule="auto"/>
      </w:pPr>
      <w:r>
        <w:separator/>
      </w:r>
    </w:p>
  </w:footnote>
  <w:footnote w:type="continuationSeparator" w:id="0">
    <w:p w:rsidR="00331220" w:rsidRDefault="00331220" w:rsidP="008F1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7A4" w:rsidRDefault="009007A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bCs/>
        <w:color w:val="00B050"/>
        <w:sz w:val="28"/>
        <w:szCs w:val="28"/>
        <w:lang w:val="en-US"/>
      </w:rPr>
      <w:alias w:val="Titel"/>
      <w:id w:val="77807649"/>
      <w:placeholder>
        <w:docPart w:val="4EBF6186B133409CBD9469DD0FB22A3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F15E1" w:rsidRPr="005B510E" w:rsidRDefault="008F15E1">
        <w:pPr>
          <w:pStyle w:val="Kopfzeile"/>
          <w:tabs>
            <w:tab w:val="left" w:pos="2580"/>
            <w:tab w:val="left" w:pos="2985"/>
          </w:tabs>
          <w:spacing w:after="120" w:line="276" w:lineRule="auto"/>
          <w:rPr>
            <w:rFonts w:ascii="Arial" w:hAnsi="Arial" w:cs="Arial"/>
            <w:b/>
            <w:bCs/>
            <w:color w:val="00B050"/>
            <w:sz w:val="28"/>
            <w:szCs w:val="28"/>
            <w:lang w:val="en-US"/>
          </w:rPr>
        </w:pPr>
        <w:r w:rsidRPr="005B510E">
          <w:rPr>
            <w:rFonts w:ascii="Arial" w:hAnsi="Arial" w:cs="Arial"/>
            <w:b/>
            <w:bCs/>
            <w:color w:val="00B050"/>
            <w:sz w:val="28"/>
            <w:szCs w:val="28"/>
            <w:lang w:val="en-US"/>
          </w:rPr>
          <w:t xml:space="preserve">Balanced Scorecard </w:t>
        </w:r>
      </w:p>
    </w:sdtContent>
  </w:sdt>
  <w:sdt>
    <w:sdtPr>
      <w:rPr>
        <w:rFonts w:ascii="Arial" w:hAnsi="Arial" w:cs="Arial"/>
        <w:b/>
        <w:color w:val="92D050"/>
        <w:lang w:val="en-US"/>
      </w:rPr>
      <w:alias w:val="Untertitel"/>
      <w:id w:val="77807653"/>
      <w:placeholder>
        <w:docPart w:val="B6AD5DD9E6CF4FB09C7F10EAF648838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F15E1" w:rsidRPr="005B510E" w:rsidRDefault="003D4C0E">
        <w:pPr>
          <w:pStyle w:val="Kopfzeile"/>
          <w:tabs>
            <w:tab w:val="left" w:pos="2580"/>
            <w:tab w:val="left" w:pos="2985"/>
          </w:tabs>
          <w:spacing w:after="120" w:line="276" w:lineRule="auto"/>
          <w:rPr>
            <w:rFonts w:ascii="Arial" w:hAnsi="Arial" w:cs="Arial"/>
            <w:b/>
            <w:color w:val="92D050"/>
            <w:lang w:val="en-US"/>
          </w:rPr>
        </w:pPr>
        <w:r w:rsidRPr="005B510E">
          <w:rPr>
            <w:rFonts w:ascii="Arial" w:hAnsi="Arial" w:cs="Arial"/>
            <w:b/>
            <w:color w:val="92D050"/>
            <w:lang w:val="en-US"/>
          </w:rPr>
          <w:t>Kunde</w:t>
        </w:r>
      </w:p>
    </w:sdtContent>
  </w:sdt>
  <w:p w:rsidR="006D6063" w:rsidRPr="008F15E1" w:rsidRDefault="0025479B" w:rsidP="008F15E1">
    <w:pPr>
      <w:pStyle w:val="Kopfzeile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  <w:r w:rsidRPr="005B510E">
      <w:rPr>
        <w:color w:val="7F7F7F" w:themeColor="text1" w:themeTint="80"/>
        <w:lang w:val="en-US"/>
      </w:rPr>
      <w:t>Erhebungsformular</w:t>
    </w:r>
    <w:r w:rsidR="004B3745" w:rsidRPr="005B510E">
      <w:rPr>
        <w:color w:val="7F7F7F" w:themeColor="text1" w:themeTint="80"/>
        <w:lang w:val="en-US"/>
      </w:rPr>
      <w:t>_K</w:t>
    </w:r>
    <w:r w:rsidR="00D2731F" w:rsidRPr="005B510E">
      <w:rPr>
        <w:color w:val="7F7F7F" w:themeColor="text1" w:themeTint="80"/>
        <w:lang w:val="en-US"/>
      </w:rPr>
      <w:t>_ambl</w:t>
    </w:r>
    <w:r w:rsidR="004B3745" w:rsidRPr="005B510E">
      <w:rPr>
        <w:color w:val="7F7F7F" w:themeColor="text1" w:themeTint="80"/>
        <w:lang w:val="en-US"/>
      </w:rPr>
      <w:t>_01</w:t>
    </w:r>
    <w:r w:rsidR="00D2731F" w:rsidRPr="005B510E">
      <w:rPr>
        <w:color w:val="7F7F7F" w:themeColor="text1" w:themeTint="80"/>
        <w:lang w:val="en-US"/>
      </w:rPr>
      <w:tab/>
    </w:r>
    <w:r w:rsidR="00D2731F" w:rsidRPr="005B510E">
      <w:rPr>
        <w:color w:val="7F7F7F" w:themeColor="text1" w:themeTint="80"/>
        <w:lang w:val="en-US"/>
      </w:rPr>
      <w:tab/>
    </w:r>
    <w:r w:rsidR="009007A4" w:rsidRPr="005B510E">
      <w:rPr>
        <w:color w:val="7F7F7F" w:themeColor="text1" w:themeTint="80"/>
        <w:lang w:val="en-US"/>
      </w:rPr>
      <w:t>ambulant</w:t>
    </w:r>
    <w:r w:rsidR="000F5D3B" w:rsidRPr="005B510E">
      <w:rPr>
        <w:color w:val="7F7F7F" w:themeColor="text1" w:themeTint="80"/>
        <w:lang w:val="en-US"/>
      </w:rPr>
      <w:tab/>
    </w:r>
    <w:r>
      <w:rPr>
        <w:color w:val="7F7F7F" w:themeColor="text1" w:themeTint="80"/>
      </w:rPr>
      <w:fldChar w:fldCharType="begin"/>
    </w:r>
    <w:r>
      <w:rPr>
        <w:color w:val="7F7F7F" w:themeColor="text1" w:themeTint="80"/>
      </w:rPr>
      <w:instrText xml:space="preserve"> TIME \@ "d. MMMM yyyy" </w:instrText>
    </w:r>
    <w:r>
      <w:rPr>
        <w:color w:val="7F7F7F" w:themeColor="text1" w:themeTint="80"/>
      </w:rPr>
      <w:fldChar w:fldCharType="separate"/>
    </w:r>
    <w:r w:rsidR="00EC0C64">
      <w:rPr>
        <w:noProof/>
        <w:color w:val="7F7F7F" w:themeColor="text1" w:themeTint="80"/>
      </w:rPr>
      <w:t>22. August 2017</w:t>
    </w:r>
    <w:r>
      <w:rPr>
        <w:color w:val="7F7F7F" w:themeColor="text1" w:themeTint="8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7A4" w:rsidRDefault="009007A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391E"/>
    <w:multiLevelType w:val="hybridMultilevel"/>
    <w:tmpl w:val="B4C0E156"/>
    <w:lvl w:ilvl="0" w:tplc="CA3A96A2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/R2Qc8/usVp1lMLcA+aBjWy6Bc=" w:salt="0Wn8jICs5FMvjhoTjHWps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5E1"/>
    <w:rsid w:val="00055147"/>
    <w:rsid w:val="0008719F"/>
    <w:rsid w:val="000F5D3B"/>
    <w:rsid w:val="00153B74"/>
    <w:rsid w:val="0025479B"/>
    <w:rsid w:val="00310F27"/>
    <w:rsid w:val="00313344"/>
    <w:rsid w:val="00331220"/>
    <w:rsid w:val="003D4C0E"/>
    <w:rsid w:val="004B3745"/>
    <w:rsid w:val="004D30BB"/>
    <w:rsid w:val="004D527A"/>
    <w:rsid w:val="005B510E"/>
    <w:rsid w:val="005F663E"/>
    <w:rsid w:val="006D6063"/>
    <w:rsid w:val="006F559E"/>
    <w:rsid w:val="00711804"/>
    <w:rsid w:val="00762836"/>
    <w:rsid w:val="007B0B19"/>
    <w:rsid w:val="007F7ABF"/>
    <w:rsid w:val="0088655F"/>
    <w:rsid w:val="008F15E1"/>
    <w:rsid w:val="009007A4"/>
    <w:rsid w:val="0092554B"/>
    <w:rsid w:val="009E1DDD"/>
    <w:rsid w:val="00C47C27"/>
    <w:rsid w:val="00C53F4F"/>
    <w:rsid w:val="00D03E6F"/>
    <w:rsid w:val="00D2731F"/>
    <w:rsid w:val="00DF5DDF"/>
    <w:rsid w:val="00DF6245"/>
    <w:rsid w:val="00E1598A"/>
    <w:rsid w:val="00EC0C64"/>
    <w:rsid w:val="00EE1896"/>
    <w:rsid w:val="00F1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E1"/>
  </w:style>
  <w:style w:type="paragraph" w:styleId="Fuzeile">
    <w:name w:val="footer"/>
    <w:basedOn w:val="Standard"/>
    <w:link w:val="Fu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34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12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53B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E1"/>
  </w:style>
  <w:style w:type="paragraph" w:styleId="Fuzeile">
    <w:name w:val="footer"/>
    <w:basedOn w:val="Standard"/>
    <w:link w:val="FuzeileZchn"/>
    <w:uiPriority w:val="99"/>
    <w:unhideWhenUsed/>
    <w:rsid w:val="008F1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34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12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53B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BF6186B133409CBD9469DD0FB22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C64A6-6A91-4863-BF75-7E7798F3D142}"/>
      </w:docPartPr>
      <w:docPartBody>
        <w:p w:rsidR="00AD5DE6" w:rsidRDefault="00536AFC" w:rsidP="00536AFC">
          <w:pPr>
            <w:pStyle w:val="4EBF6186B133409CBD9469DD0FB22A3B"/>
          </w:pPr>
          <w:r>
            <w:rPr>
              <w:b/>
              <w:bCs/>
              <w:color w:val="1F497D" w:themeColor="text2"/>
              <w:sz w:val="28"/>
              <w:szCs w:val="28"/>
            </w:rPr>
            <w:t>[Geben Sie den Titel des Dokuments ein]</w:t>
          </w:r>
        </w:p>
      </w:docPartBody>
    </w:docPart>
    <w:docPart>
      <w:docPartPr>
        <w:name w:val="B6AD5DD9E6CF4FB09C7F10EAF6488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7BB2C-0F1B-47ED-8F69-D396E24DB0E9}"/>
      </w:docPartPr>
      <w:docPartBody>
        <w:p w:rsidR="00AD5DE6" w:rsidRDefault="00536AFC" w:rsidP="00536AFC">
          <w:pPr>
            <w:pStyle w:val="B6AD5DD9E6CF4FB09C7F10EAF6488386"/>
          </w:pPr>
          <w:r>
            <w:rPr>
              <w:color w:val="4F81BD" w:themeColor="accent1"/>
            </w:rPr>
            <w:t>[Geben Sie den Untertitel des Dokuments ein]</w:t>
          </w:r>
        </w:p>
      </w:docPartBody>
    </w:docPart>
    <w:docPart>
      <w:docPartPr>
        <w:name w:val="9D099E6C459C4154950BC33D1ED87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E1B01-CD3E-4D7C-B233-C68706974CFD}"/>
      </w:docPartPr>
      <w:docPartBody>
        <w:p w:rsidR="0066407E" w:rsidRDefault="00A40435" w:rsidP="00A40435">
          <w:pPr>
            <w:pStyle w:val="9D099E6C459C4154950BC33D1ED878A22"/>
          </w:pPr>
          <w:r w:rsidRPr="00CC02C1">
            <w:rPr>
              <w:rStyle w:val="Platzhaltertext"/>
            </w:rPr>
            <w:t>Wählen Sie ein Element aus.</w:t>
          </w:r>
        </w:p>
      </w:docPartBody>
    </w:docPart>
    <w:docPart>
      <w:docPartPr>
        <w:name w:val="29383B4308424009B61E2D22ED5E1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E3599-A963-4D5B-B5EF-E1B6E783556B}"/>
      </w:docPartPr>
      <w:docPartBody>
        <w:p w:rsidR="0066407E" w:rsidRDefault="00A40435" w:rsidP="00A40435">
          <w:pPr>
            <w:pStyle w:val="29383B4308424009B61E2D22ED5E17D02"/>
          </w:pPr>
          <w:r w:rsidRPr="00F822B7">
            <w:rPr>
              <w:rStyle w:val="Platzhaltertext"/>
            </w:rPr>
            <w:t>Wählen Sie ein Element aus.</w:t>
          </w:r>
        </w:p>
      </w:docPartBody>
    </w:docPart>
    <w:docPart>
      <w:docPartPr>
        <w:name w:val="1DF979C8CA1543FABD82ECA09AE62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2096A-738D-469A-9E98-26EB8EBAFF9F}"/>
      </w:docPartPr>
      <w:docPartBody>
        <w:p w:rsidR="000A4C81" w:rsidRDefault="00A40435" w:rsidP="00A40435">
          <w:pPr>
            <w:pStyle w:val="1DF979C8CA1543FABD82ECA09AE62AD1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D2F01EFB7587415498758A8475A3B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47C09-2038-4319-B13E-EB2C7319D4C5}"/>
      </w:docPartPr>
      <w:docPartBody>
        <w:p w:rsidR="000A4C81" w:rsidRDefault="00A40435" w:rsidP="00A40435">
          <w:pPr>
            <w:pStyle w:val="D2F01EFB7587415498758A8475A3BDF3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92EBA2A116534D498F33E9174769D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2D3CC-2164-4E0E-8E61-0AF2D011E55F}"/>
      </w:docPartPr>
      <w:docPartBody>
        <w:p w:rsidR="000A4C81" w:rsidRDefault="00A40435" w:rsidP="00A40435">
          <w:pPr>
            <w:pStyle w:val="92EBA2A116534D498F33E9174769D273"/>
          </w:pPr>
          <w:r w:rsidRPr="00C47C27">
            <w:rPr>
              <w:rStyle w:val="Platzhaltertext"/>
              <w:sz w:val="18"/>
            </w:rPr>
            <w:t>Klicken Sie hier, um ein Datum einzugeben.</w:t>
          </w:r>
        </w:p>
      </w:docPartBody>
    </w:docPart>
    <w:docPart>
      <w:docPartPr>
        <w:name w:val="5C83439D2B024E579BE59379A0E93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86DCAC-8261-4698-AD16-29BFE54063E6}"/>
      </w:docPartPr>
      <w:docPartBody>
        <w:p w:rsidR="000A4C81" w:rsidRDefault="00A40435" w:rsidP="00A40435">
          <w:pPr>
            <w:pStyle w:val="5C83439D2B024E579BE59379A0E93208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C93A96ED2480407EBBFFBDA3AD1ED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BC2DB-820A-45A3-8DF0-5D98087A44E9}"/>
      </w:docPartPr>
      <w:docPartBody>
        <w:p w:rsidR="000A4C81" w:rsidRDefault="00A40435" w:rsidP="00A40435">
          <w:pPr>
            <w:pStyle w:val="C93A96ED2480407EBBFFBDA3AD1ED7B7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D858994B014B4D088B6FF2E039573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CFB9A-876F-4A9F-9F33-889D72DE5CE6}"/>
      </w:docPartPr>
      <w:docPartBody>
        <w:p w:rsidR="000A4C81" w:rsidRDefault="00A40435" w:rsidP="00A40435">
          <w:pPr>
            <w:pStyle w:val="D858994B014B4D088B6FF2E03957310F"/>
          </w:pPr>
          <w:r w:rsidRPr="00C47C27">
            <w:rPr>
              <w:rStyle w:val="Platzhaltertext"/>
              <w:sz w:val="18"/>
            </w:rPr>
            <w:t>Klicken Sie hier, um ein Datum einzugeben.</w:t>
          </w:r>
        </w:p>
      </w:docPartBody>
    </w:docPart>
    <w:docPart>
      <w:docPartPr>
        <w:name w:val="E4D9431CA28C4BAEA47C2B2BBF879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96431-0A22-423D-8789-E54EBE90E19F}"/>
      </w:docPartPr>
      <w:docPartBody>
        <w:p w:rsidR="000A4C81" w:rsidRDefault="00A40435" w:rsidP="00A40435">
          <w:pPr>
            <w:pStyle w:val="E4D9431CA28C4BAEA47C2B2BBF879D52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C31AC755757842FFBA0A8FE69D836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B3E7E-B394-4A83-B1BF-DA1747CD0AA0}"/>
      </w:docPartPr>
      <w:docPartBody>
        <w:p w:rsidR="000A4C81" w:rsidRDefault="00A40435" w:rsidP="00A40435">
          <w:pPr>
            <w:pStyle w:val="C31AC755757842FFBA0A8FE69D836341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AA276144890B4F08B5875279D63D2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F3BE6-C179-4AF8-A64B-B75730677783}"/>
      </w:docPartPr>
      <w:docPartBody>
        <w:p w:rsidR="000A4C81" w:rsidRDefault="00A40435" w:rsidP="00A40435">
          <w:pPr>
            <w:pStyle w:val="AA276144890B4F08B5875279D63D219C"/>
          </w:pPr>
          <w:r w:rsidRPr="00C47C27">
            <w:rPr>
              <w:rStyle w:val="Platzhaltertext"/>
              <w:sz w:val="18"/>
            </w:rPr>
            <w:t>Klicken Sie hier, um ein Datum einzugeben.</w:t>
          </w:r>
        </w:p>
      </w:docPartBody>
    </w:docPart>
    <w:docPart>
      <w:docPartPr>
        <w:name w:val="ED08F82CBE494486B874ADC5FD507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9A455-7A0F-4C75-8223-C43E4C292422}"/>
      </w:docPartPr>
      <w:docPartBody>
        <w:p w:rsidR="000A4C81" w:rsidRDefault="00A40435" w:rsidP="00A40435">
          <w:pPr>
            <w:pStyle w:val="ED08F82CBE494486B874ADC5FD507A62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076B890378B54CE3A46874FA09389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E54B17-3842-4B7E-919A-BC8043F5DEB5}"/>
      </w:docPartPr>
      <w:docPartBody>
        <w:p w:rsidR="000A4C81" w:rsidRDefault="00A40435" w:rsidP="00A40435">
          <w:pPr>
            <w:pStyle w:val="076B890378B54CE3A46874FA093893C3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68D96B9EC3034C29AF0DF155F8242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F305D-6DAB-4D30-BCDB-530E7DF33DDC}"/>
      </w:docPartPr>
      <w:docPartBody>
        <w:p w:rsidR="000A4C81" w:rsidRDefault="00A40435" w:rsidP="00A40435">
          <w:pPr>
            <w:pStyle w:val="68D96B9EC3034C29AF0DF155F8242BEB"/>
          </w:pPr>
          <w:r w:rsidRPr="00C47C27">
            <w:rPr>
              <w:rStyle w:val="Platzhaltertext"/>
              <w:sz w:val="18"/>
            </w:rPr>
            <w:t>Klicken Sie hier, um ein Datum einzugeben.</w:t>
          </w:r>
        </w:p>
      </w:docPartBody>
    </w:docPart>
    <w:docPart>
      <w:docPartPr>
        <w:name w:val="98B862813DA1493CBE21FCA11BAB7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A2720-276C-4FCD-917E-E78A60BAC584}"/>
      </w:docPartPr>
      <w:docPartBody>
        <w:p w:rsidR="000A4C81" w:rsidRDefault="00A40435" w:rsidP="00A40435">
          <w:pPr>
            <w:pStyle w:val="98B862813DA1493CBE21FCA11BAB7DF2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8CD130126019460490FBB5E192691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8EBE0-6D9D-4441-89CD-9FCFA88F846E}"/>
      </w:docPartPr>
      <w:docPartBody>
        <w:p w:rsidR="000A4C81" w:rsidRDefault="00A40435" w:rsidP="00A40435">
          <w:pPr>
            <w:pStyle w:val="8CD130126019460490FBB5E1926918F8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564AD59A67994D75AC1D7106536CD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38BF3-3741-4F7D-93DD-3BA7973461DA}"/>
      </w:docPartPr>
      <w:docPartBody>
        <w:p w:rsidR="000A4C81" w:rsidRDefault="00A40435" w:rsidP="00A40435">
          <w:pPr>
            <w:pStyle w:val="564AD59A67994D75AC1D7106536CDF3C"/>
          </w:pPr>
          <w:r w:rsidRPr="00C47C27">
            <w:rPr>
              <w:rStyle w:val="Platzhaltertext"/>
              <w:sz w:val="18"/>
            </w:rPr>
            <w:t>Klicken Sie hier, um ein Datum einzugeben.</w:t>
          </w:r>
        </w:p>
      </w:docPartBody>
    </w:docPart>
    <w:docPart>
      <w:docPartPr>
        <w:name w:val="616C257D609745899B57AEA9B2329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47D8F8-725E-4AC3-BB7E-5EBD08F53419}"/>
      </w:docPartPr>
      <w:docPartBody>
        <w:p w:rsidR="000A4C81" w:rsidRDefault="00A40435" w:rsidP="00A40435">
          <w:pPr>
            <w:pStyle w:val="616C257D609745899B57AEA9B23290B3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A9F7BD62EA2F46A1B407A765498A3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283AF-985C-4640-BD4D-B71DBE6B1B5A}"/>
      </w:docPartPr>
      <w:docPartBody>
        <w:p w:rsidR="000A4C81" w:rsidRDefault="00A40435" w:rsidP="00A40435">
          <w:pPr>
            <w:pStyle w:val="A9F7BD62EA2F46A1B407A765498A3BD9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6C4D45D4493F44B3952E4F4BEB06C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59637-C1DE-4027-9B6E-02315FCB904F}"/>
      </w:docPartPr>
      <w:docPartBody>
        <w:p w:rsidR="000A4C81" w:rsidRDefault="00A40435" w:rsidP="00A40435">
          <w:pPr>
            <w:pStyle w:val="6C4D45D4493F44B3952E4F4BEB06C07F"/>
          </w:pPr>
          <w:r w:rsidRPr="00C47C27">
            <w:rPr>
              <w:rStyle w:val="Platzhaltertext"/>
              <w:sz w:val="18"/>
            </w:rPr>
            <w:t>Klicken Sie hier, um ein Datum einzugeben.</w:t>
          </w:r>
        </w:p>
      </w:docPartBody>
    </w:docPart>
    <w:docPart>
      <w:docPartPr>
        <w:name w:val="4E3F8B47DF1942D9955F353A48151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E0E05-0635-4DF9-B702-C3A3F00A8F5E}"/>
      </w:docPartPr>
      <w:docPartBody>
        <w:p w:rsidR="000A4C81" w:rsidRDefault="00A40435" w:rsidP="00A40435">
          <w:pPr>
            <w:pStyle w:val="4E3F8B47DF1942D9955F353A48151897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F0B921C48DB646AA978E8AA8A33F4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43318-D930-4905-BFBD-64C7D3CF0562}"/>
      </w:docPartPr>
      <w:docPartBody>
        <w:p w:rsidR="000A4C81" w:rsidRDefault="00A40435" w:rsidP="00A40435">
          <w:pPr>
            <w:pStyle w:val="F0B921C48DB646AA978E8AA8A33F49C9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D644A61D09EA4F8BB280A2DD13C4D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7951A-A0FF-4BCE-B18E-12EE63662BA1}"/>
      </w:docPartPr>
      <w:docPartBody>
        <w:p w:rsidR="000A4C81" w:rsidRDefault="00A40435" w:rsidP="00A40435">
          <w:pPr>
            <w:pStyle w:val="D644A61D09EA4F8BB280A2DD13C4D988"/>
          </w:pPr>
          <w:r w:rsidRPr="00C47C27">
            <w:rPr>
              <w:rStyle w:val="Platzhaltertext"/>
              <w:sz w:val="18"/>
            </w:rPr>
            <w:t>Klicken Sie hier, um ein Datum einzugeben.</w:t>
          </w:r>
        </w:p>
      </w:docPartBody>
    </w:docPart>
    <w:docPart>
      <w:docPartPr>
        <w:name w:val="7A71A79DAC1C48F5AAECE3F4619AD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D55C0-EA83-4558-A070-4308926E75A8}"/>
      </w:docPartPr>
      <w:docPartBody>
        <w:p w:rsidR="000A4C81" w:rsidRDefault="00A40435" w:rsidP="00A40435">
          <w:pPr>
            <w:pStyle w:val="7A71A79DAC1C48F5AAECE3F4619ADCCF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55AE5F9FCD794733A849E21AE3DE2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4CF0CF-4E16-4D55-B877-D1BC56DA9F5B}"/>
      </w:docPartPr>
      <w:docPartBody>
        <w:p w:rsidR="000A4C81" w:rsidRDefault="00A40435" w:rsidP="00A40435">
          <w:pPr>
            <w:pStyle w:val="55AE5F9FCD794733A849E21AE3DE2156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709B93A016F846EAA7C61BE68A598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A3615-B425-433E-9D09-5A8B3F4E4DC6}"/>
      </w:docPartPr>
      <w:docPartBody>
        <w:p w:rsidR="000A4C81" w:rsidRDefault="00A40435" w:rsidP="00A40435">
          <w:pPr>
            <w:pStyle w:val="709B93A016F846EAA7C61BE68A598A32"/>
          </w:pPr>
          <w:r w:rsidRPr="00C47C27">
            <w:rPr>
              <w:rStyle w:val="Platzhaltertext"/>
              <w:sz w:val="18"/>
            </w:rPr>
            <w:t>Klicken Sie hier, um ein Datum einzugeben.</w:t>
          </w:r>
        </w:p>
      </w:docPartBody>
    </w:docPart>
    <w:docPart>
      <w:docPartPr>
        <w:name w:val="AB29F07B339B440F883366AFE5820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A1C3A-1F2E-4B29-9FC7-2ED6129ECCF1}"/>
      </w:docPartPr>
      <w:docPartBody>
        <w:p w:rsidR="000A4C81" w:rsidRDefault="00A40435" w:rsidP="00A40435">
          <w:pPr>
            <w:pStyle w:val="AB29F07B339B440F883366AFE58201AD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02C0911266C84A3E875A18EBF7AE0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9279F-0F9D-4673-9A04-070C7DE48714}"/>
      </w:docPartPr>
      <w:docPartBody>
        <w:p w:rsidR="000A4C81" w:rsidRDefault="00A40435" w:rsidP="00A40435">
          <w:pPr>
            <w:pStyle w:val="02C0911266C84A3E875A18EBF7AE0B9B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EF73CA62EE864E13AB36E53752B66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E130F-D29D-4B8D-847D-7D59BF1674AD}"/>
      </w:docPartPr>
      <w:docPartBody>
        <w:p w:rsidR="000A4C81" w:rsidRDefault="00A40435" w:rsidP="00A40435">
          <w:pPr>
            <w:pStyle w:val="EF73CA62EE864E13AB36E53752B66219"/>
          </w:pPr>
          <w:r w:rsidRPr="00C47C27">
            <w:rPr>
              <w:rStyle w:val="Platzhaltertext"/>
              <w:sz w:val="18"/>
            </w:rPr>
            <w:t>Klicken Sie hier, um ein Datum einzugeben.</w:t>
          </w:r>
        </w:p>
      </w:docPartBody>
    </w:docPart>
    <w:docPart>
      <w:docPartPr>
        <w:name w:val="FABA89D847434F24AA7F27673769A4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6E005-B4C2-4713-B864-028BBA151518}"/>
      </w:docPartPr>
      <w:docPartBody>
        <w:p w:rsidR="000A4C81" w:rsidRDefault="00A40435" w:rsidP="00A40435">
          <w:pPr>
            <w:pStyle w:val="FABA89D847434F24AA7F27673769A455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5CC5FD6EAB234F8E8561860706C73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963B36-9BE8-46C4-8384-2C3818F14F83}"/>
      </w:docPartPr>
      <w:docPartBody>
        <w:p w:rsidR="000A4C81" w:rsidRDefault="00A40435" w:rsidP="00A40435">
          <w:pPr>
            <w:pStyle w:val="5CC5FD6EAB234F8E8561860706C73D96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5A975C8B84974B8DB3399B9FBAA3E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AC7C4-2ABE-4D21-A899-95D02A7910C4}"/>
      </w:docPartPr>
      <w:docPartBody>
        <w:p w:rsidR="000A4C81" w:rsidRDefault="00A40435" w:rsidP="00A40435">
          <w:pPr>
            <w:pStyle w:val="5A975C8B84974B8DB3399B9FBAA3E241"/>
          </w:pPr>
          <w:r w:rsidRPr="00C47C27">
            <w:rPr>
              <w:rStyle w:val="Platzhaltertext"/>
              <w:sz w:val="18"/>
            </w:rPr>
            <w:t>Klicken Sie hier, um ein Datum einzugeben.</w:t>
          </w:r>
        </w:p>
      </w:docPartBody>
    </w:docPart>
    <w:docPart>
      <w:docPartPr>
        <w:name w:val="3649FE42F2E246FA83EF6624DBFDD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6837A-0935-4F96-810D-0D9ADC05A254}"/>
      </w:docPartPr>
      <w:docPartBody>
        <w:p w:rsidR="000A4C81" w:rsidRDefault="00A40435" w:rsidP="00A40435">
          <w:pPr>
            <w:pStyle w:val="3649FE42F2E246FA83EF6624DBFDD6F3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58EAF8C9FC34457D8FA3B13381B19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D6ED9-D81D-4ED1-9422-8B307BF68DFE}"/>
      </w:docPartPr>
      <w:docPartBody>
        <w:p w:rsidR="000A4C81" w:rsidRDefault="00A40435" w:rsidP="00A40435">
          <w:pPr>
            <w:pStyle w:val="58EAF8C9FC34457D8FA3B13381B19FB8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6C04171FA2AE4CEAA03672BA8B431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5532C-8658-4B3C-8B7B-C9E3808E6DF9}"/>
      </w:docPartPr>
      <w:docPartBody>
        <w:p w:rsidR="000A4C81" w:rsidRDefault="00A40435" w:rsidP="00A40435">
          <w:pPr>
            <w:pStyle w:val="6C04171FA2AE4CEAA03672BA8B431441"/>
          </w:pPr>
          <w:r w:rsidRPr="00C47C27">
            <w:rPr>
              <w:rStyle w:val="Platzhaltertext"/>
              <w:sz w:val="18"/>
            </w:rPr>
            <w:t>Klicken Sie hier, um ein Datum einzugeben.</w:t>
          </w:r>
        </w:p>
      </w:docPartBody>
    </w:docPart>
    <w:docPart>
      <w:docPartPr>
        <w:name w:val="8858BD1080894F459D6FD5FA2463A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64523-CFAD-48E2-842E-67B4C3AE55DD}"/>
      </w:docPartPr>
      <w:docPartBody>
        <w:p w:rsidR="000A4C81" w:rsidRDefault="00A40435" w:rsidP="00A40435">
          <w:pPr>
            <w:pStyle w:val="8858BD1080894F459D6FD5FA2463AD51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F25542F514A2443495426AAFD8205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4DB5F-861A-45C0-92D7-6F181BC93862}"/>
      </w:docPartPr>
      <w:docPartBody>
        <w:p w:rsidR="000A4C81" w:rsidRDefault="00A40435" w:rsidP="00A40435">
          <w:pPr>
            <w:pStyle w:val="F25542F514A2443495426AAFD8205ECD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B112EDBBBB474733BAEBE6BC977B8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7803A-5176-4E06-8F2A-B371CF49B9AA}"/>
      </w:docPartPr>
      <w:docPartBody>
        <w:p w:rsidR="000A4C81" w:rsidRDefault="00A40435" w:rsidP="00A40435">
          <w:pPr>
            <w:pStyle w:val="B112EDBBBB474733BAEBE6BC977B803D"/>
          </w:pPr>
          <w:r w:rsidRPr="00C47C27">
            <w:rPr>
              <w:rStyle w:val="Platzhaltertext"/>
              <w:sz w:val="18"/>
            </w:rPr>
            <w:t>Klicken Sie hier, um ein Datum einzugeben.</w:t>
          </w:r>
        </w:p>
      </w:docPartBody>
    </w:docPart>
    <w:docPart>
      <w:docPartPr>
        <w:name w:val="DDE40E7ABDB243458310E25EBEE351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3693B-5C15-44C0-84F0-CE636FBF329F}"/>
      </w:docPartPr>
      <w:docPartBody>
        <w:p w:rsidR="000A4C81" w:rsidRDefault="00A40435" w:rsidP="00A40435">
          <w:pPr>
            <w:pStyle w:val="DDE40E7ABDB243458310E25EBEE3519F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527A659965134649BE5614AAF0DE0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B0CD5-7A46-422C-BA53-442965BCC670}"/>
      </w:docPartPr>
      <w:docPartBody>
        <w:p w:rsidR="000A4C81" w:rsidRDefault="00A40435" w:rsidP="00A40435">
          <w:pPr>
            <w:pStyle w:val="527A659965134649BE5614AAF0DE0A58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4E703B65BE01473B9EB1D27E8CECD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21B5F-B8CF-4CA0-AF9C-EB0B7389F601}"/>
      </w:docPartPr>
      <w:docPartBody>
        <w:p w:rsidR="000A4C81" w:rsidRDefault="00A40435" w:rsidP="00A40435">
          <w:pPr>
            <w:pStyle w:val="4E703B65BE01473B9EB1D27E8CECDC40"/>
          </w:pPr>
          <w:r w:rsidRPr="00C47C27">
            <w:rPr>
              <w:rStyle w:val="Platzhaltertext"/>
              <w:sz w:val="18"/>
            </w:rPr>
            <w:t>Klicken Sie hier, um ein Datum einzugeben.</w:t>
          </w:r>
        </w:p>
      </w:docPartBody>
    </w:docPart>
    <w:docPart>
      <w:docPartPr>
        <w:name w:val="38806CC85F8545499D692C6B3F862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4B107-21B1-4744-9337-3B83B0B5EFA4}"/>
      </w:docPartPr>
      <w:docPartBody>
        <w:p w:rsidR="000A4C81" w:rsidRDefault="00A40435" w:rsidP="00A40435">
          <w:pPr>
            <w:pStyle w:val="38806CC85F8545499D692C6B3F862C1F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E27E5412B850417F93A621A1B1D0B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D4EC7-75EF-4539-BA0C-07EA81030868}"/>
      </w:docPartPr>
      <w:docPartBody>
        <w:p w:rsidR="000A4C81" w:rsidRDefault="00A40435" w:rsidP="00A40435">
          <w:pPr>
            <w:pStyle w:val="E27E5412B850417F93A621A1B1D0BCD2"/>
          </w:pPr>
          <w:r w:rsidRPr="00C47C27">
            <w:rPr>
              <w:rStyle w:val="Platzhaltertext"/>
              <w:sz w:val="18"/>
            </w:rPr>
            <w:t>Klicken Sie hier, um Text einzugeben.</w:t>
          </w:r>
        </w:p>
      </w:docPartBody>
    </w:docPart>
    <w:docPart>
      <w:docPartPr>
        <w:name w:val="394699141FA84E098ED75AB134460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FC8C8-C68E-4961-A285-2E65ED619E3E}"/>
      </w:docPartPr>
      <w:docPartBody>
        <w:p w:rsidR="000A4C81" w:rsidRDefault="00A40435" w:rsidP="00A40435">
          <w:pPr>
            <w:pStyle w:val="394699141FA84E098ED75AB134460F9C"/>
          </w:pPr>
          <w:r w:rsidRPr="00C47C27">
            <w:rPr>
              <w:rStyle w:val="Platzhaltertext"/>
              <w:sz w:val="18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AFC"/>
    <w:rsid w:val="00040F12"/>
    <w:rsid w:val="000A4C81"/>
    <w:rsid w:val="002565BE"/>
    <w:rsid w:val="00536AFC"/>
    <w:rsid w:val="0066407E"/>
    <w:rsid w:val="0078223C"/>
    <w:rsid w:val="008F4540"/>
    <w:rsid w:val="00A37DE0"/>
    <w:rsid w:val="00A40435"/>
    <w:rsid w:val="00AD5DE6"/>
    <w:rsid w:val="00DB2A87"/>
    <w:rsid w:val="00E7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44A6894CD94012909EA38FF9E5239F">
    <w:name w:val="2144A6894CD94012909EA38FF9E5239F"/>
    <w:rsid w:val="00536AFC"/>
  </w:style>
  <w:style w:type="paragraph" w:customStyle="1" w:styleId="4EBF6186B133409CBD9469DD0FB22A3B">
    <w:name w:val="4EBF6186B133409CBD9469DD0FB22A3B"/>
    <w:rsid w:val="00536AFC"/>
  </w:style>
  <w:style w:type="paragraph" w:customStyle="1" w:styleId="B6AD5DD9E6CF4FB09C7F10EAF6488386">
    <w:name w:val="B6AD5DD9E6CF4FB09C7F10EAF6488386"/>
    <w:rsid w:val="00536AFC"/>
  </w:style>
  <w:style w:type="paragraph" w:customStyle="1" w:styleId="393BFBDDEB8C439D9C36507C7841DC81">
    <w:name w:val="393BFBDDEB8C439D9C36507C7841DC81"/>
    <w:rsid w:val="00536AFC"/>
  </w:style>
  <w:style w:type="character" w:styleId="Platzhaltertext">
    <w:name w:val="Placeholder Text"/>
    <w:basedOn w:val="Absatz-Standardschriftart"/>
    <w:uiPriority w:val="99"/>
    <w:semiHidden/>
    <w:rsid w:val="00A40435"/>
    <w:rPr>
      <w:color w:val="808080"/>
    </w:rPr>
  </w:style>
  <w:style w:type="paragraph" w:customStyle="1" w:styleId="A0B569A4364C486A950BC621E9056184">
    <w:name w:val="A0B569A4364C486A950BC621E9056184"/>
    <w:rsid w:val="00DB2A87"/>
    <w:rPr>
      <w:rFonts w:eastAsiaTheme="minorHAnsi"/>
      <w:lang w:eastAsia="en-US"/>
    </w:rPr>
  </w:style>
  <w:style w:type="paragraph" w:customStyle="1" w:styleId="7C3D64B7D51647CEA78172E24DC4600C">
    <w:name w:val="7C3D64B7D51647CEA78172E24DC4600C"/>
    <w:rsid w:val="00DB2A87"/>
    <w:rPr>
      <w:rFonts w:eastAsiaTheme="minorHAnsi"/>
      <w:lang w:eastAsia="en-US"/>
    </w:rPr>
  </w:style>
  <w:style w:type="paragraph" w:customStyle="1" w:styleId="16228C0684254923A144482750591D19">
    <w:name w:val="16228C0684254923A144482750591D19"/>
    <w:rsid w:val="00DB2A87"/>
    <w:rPr>
      <w:rFonts w:eastAsiaTheme="minorHAnsi"/>
      <w:lang w:eastAsia="en-US"/>
    </w:rPr>
  </w:style>
  <w:style w:type="paragraph" w:customStyle="1" w:styleId="225063D48F78473594E6D433FFFB41D0">
    <w:name w:val="225063D48F78473594E6D433FFFB41D0"/>
    <w:rsid w:val="00DB2A87"/>
    <w:rPr>
      <w:rFonts w:eastAsiaTheme="minorHAnsi"/>
      <w:lang w:eastAsia="en-US"/>
    </w:rPr>
  </w:style>
  <w:style w:type="paragraph" w:customStyle="1" w:styleId="42B2CCE4A90B439DB40A4E57DFFDF34F">
    <w:name w:val="42B2CCE4A90B439DB40A4E57DFFDF34F"/>
    <w:rsid w:val="00DB2A87"/>
    <w:rPr>
      <w:rFonts w:eastAsiaTheme="minorHAnsi"/>
      <w:lang w:eastAsia="en-US"/>
    </w:rPr>
  </w:style>
  <w:style w:type="paragraph" w:customStyle="1" w:styleId="9DA10A89D22740BDBB09401CA23D4BD0">
    <w:name w:val="9DA10A89D22740BDBB09401CA23D4BD0"/>
    <w:rsid w:val="00DB2A87"/>
    <w:rPr>
      <w:rFonts w:eastAsiaTheme="minorHAnsi"/>
      <w:lang w:eastAsia="en-US"/>
    </w:rPr>
  </w:style>
  <w:style w:type="paragraph" w:customStyle="1" w:styleId="2124A97E75A34152893E3E6A66A4C5BC">
    <w:name w:val="2124A97E75A34152893E3E6A66A4C5BC"/>
    <w:rsid w:val="00DB2A87"/>
  </w:style>
  <w:style w:type="paragraph" w:customStyle="1" w:styleId="D7F6160EC3FB49398F7629D5B2DF7B67">
    <w:name w:val="D7F6160EC3FB49398F7629D5B2DF7B67"/>
    <w:rsid w:val="00DB2A87"/>
  </w:style>
  <w:style w:type="paragraph" w:customStyle="1" w:styleId="D7F6160EC3FB49398F7629D5B2DF7B671">
    <w:name w:val="D7F6160EC3FB49398F7629D5B2DF7B671"/>
    <w:rsid w:val="00DB2A87"/>
    <w:rPr>
      <w:rFonts w:eastAsiaTheme="minorHAnsi"/>
      <w:lang w:eastAsia="en-US"/>
    </w:rPr>
  </w:style>
  <w:style w:type="paragraph" w:customStyle="1" w:styleId="468D5C750C9547799D7807F300D47D31">
    <w:name w:val="468D5C750C9547799D7807F300D47D31"/>
    <w:rsid w:val="00DB2A87"/>
    <w:rPr>
      <w:rFonts w:eastAsiaTheme="minorHAnsi"/>
      <w:lang w:eastAsia="en-US"/>
    </w:rPr>
  </w:style>
  <w:style w:type="paragraph" w:customStyle="1" w:styleId="7555A6DA7EE3409D89C43A7334CC408A">
    <w:name w:val="7555A6DA7EE3409D89C43A7334CC408A"/>
    <w:rsid w:val="00DB2A87"/>
    <w:rPr>
      <w:rFonts w:eastAsiaTheme="minorHAnsi"/>
      <w:lang w:eastAsia="en-US"/>
    </w:rPr>
  </w:style>
  <w:style w:type="paragraph" w:customStyle="1" w:styleId="A0B569A4364C486A950BC621E90561841">
    <w:name w:val="A0B569A4364C486A950BC621E90561841"/>
    <w:rsid w:val="00DB2A87"/>
    <w:rPr>
      <w:rFonts w:eastAsiaTheme="minorHAnsi"/>
      <w:lang w:eastAsia="en-US"/>
    </w:rPr>
  </w:style>
  <w:style w:type="paragraph" w:customStyle="1" w:styleId="7C3D64B7D51647CEA78172E24DC4600C1">
    <w:name w:val="7C3D64B7D51647CEA78172E24DC4600C1"/>
    <w:rsid w:val="00DB2A87"/>
    <w:rPr>
      <w:rFonts w:eastAsiaTheme="minorHAnsi"/>
      <w:lang w:eastAsia="en-US"/>
    </w:rPr>
  </w:style>
  <w:style w:type="paragraph" w:customStyle="1" w:styleId="16228C0684254923A144482750591D191">
    <w:name w:val="16228C0684254923A144482750591D191"/>
    <w:rsid w:val="00DB2A87"/>
    <w:rPr>
      <w:rFonts w:eastAsiaTheme="minorHAnsi"/>
      <w:lang w:eastAsia="en-US"/>
    </w:rPr>
  </w:style>
  <w:style w:type="paragraph" w:customStyle="1" w:styleId="225063D48F78473594E6D433FFFB41D01">
    <w:name w:val="225063D48F78473594E6D433FFFB41D01"/>
    <w:rsid w:val="00DB2A87"/>
    <w:rPr>
      <w:rFonts w:eastAsiaTheme="minorHAnsi"/>
      <w:lang w:eastAsia="en-US"/>
    </w:rPr>
  </w:style>
  <w:style w:type="paragraph" w:customStyle="1" w:styleId="42B2CCE4A90B439DB40A4E57DFFDF34F1">
    <w:name w:val="42B2CCE4A90B439DB40A4E57DFFDF34F1"/>
    <w:rsid w:val="00DB2A87"/>
    <w:rPr>
      <w:rFonts w:eastAsiaTheme="minorHAnsi"/>
      <w:lang w:eastAsia="en-US"/>
    </w:rPr>
  </w:style>
  <w:style w:type="paragraph" w:customStyle="1" w:styleId="9DA10A89D22740BDBB09401CA23D4BD01">
    <w:name w:val="9DA10A89D22740BDBB09401CA23D4BD01"/>
    <w:rsid w:val="00DB2A87"/>
    <w:rPr>
      <w:rFonts w:eastAsiaTheme="minorHAnsi"/>
      <w:lang w:eastAsia="en-US"/>
    </w:rPr>
  </w:style>
  <w:style w:type="paragraph" w:customStyle="1" w:styleId="8E451BFFD5604395806CF4D2B01DCC56">
    <w:name w:val="8E451BFFD5604395806CF4D2B01DCC56"/>
    <w:rsid w:val="00A37DE0"/>
  </w:style>
  <w:style w:type="paragraph" w:customStyle="1" w:styleId="3DF5604133224726A6ECAA7AE5A4CCD5">
    <w:name w:val="3DF5604133224726A6ECAA7AE5A4CCD5"/>
    <w:rsid w:val="00A37DE0"/>
  </w:style>
  <w:style w:type="paragraph" w:customStyle="1" w:styleId="028902B049DB4370AA384F13D0FA9E0B">
    <w:name w:val="028902B049DB4370AA384F13D0FA9E0B"/>
    <w:rsid w:val="00A37DE0"/>
  </w:style>
  <w:style w:type="paragraph" w:customStyle="1" w:styleId="37D634F04A664A52AB6CBCDA84B6B3B9">
    <w:name w:val="37D634F04A664A52AB6CBCDA84B6B3B9"/>
    <w:rsid w:val="00A37DE0"/>
  </w:style>
  <w:style w:type="paragraph" w:customStyle="1" w:styleId="B6127011C5664EB99EB2F9F2A5E7E90B">
    <w:name w:val="B6127011C5664EB99EB2F9F2A5E7E90B"/>
    <w:rsid w:val="00A37DE0"/>
  </w:style>
  <w:style w:type="paragraph" w:customStyle="1" w:styleId="88A0FB65A83D4F51855F2F80F2ED3835">
    <w:name w:val="88A0FB65A83D4F51855F2F80F2ED3835"/>
    <w:rsid w:val="00A37DE0"/>
  </w:style>
  <w:style w:type="paragraph" w:customStyle="1" w:styleId="033E06D4E74B4148AAC6F724DC80B591">
    <w:name w:val="033E06D4E74B4148AAC6F724DC80B591"/>
    <w:rsid w:val="00A37DE0"/>
  </w:style>
  <w:style w:type="paragraph" w:customStyle="1" w:styleId="D8D03D47FA4F4E30AC15FCA4C276D6C0">
    <w:name w:val="D8D03D47FA4F4E30AC15FCA4C276D6C0"/>
    <w:rsid w:val="00A37DE0"/>
  </w:style>
  <w:style w:type="paragraph" w:customStyle="1" w:styleId="A816FEEA4D864BE6A588D02A7F8B278C">
    <w:name w:val="A816FEEA4D864BE6A588D02A7F8B278C"/>
    <w:rsid w:val="00A37DE0"/>
  </w:style>
  <w:style w:type="paragraph" w:customStyle="1" w:styleId="7B1BF313DCC64058ADB4B08F3C373E7B">
    <w:name w:val="7B1BF313DCC64058ADB4B08F3C373E7B"/>
    <w:rsid w:val="00A37DE0"/>
  </w:style>
  <w:style w:type="paragraph" w:customStyle="1" w:styleId="3FD3D84B9BEC4D54851C75725A82F35B">
    <w:name w:val="3FD3D84B9BEC4D54851C75725A82F35B"/>
    <w:rsid w:val="00A37DE0"/>
  </w:style>
  <w:style w:type="paragraph" w:customStyle="1" w:styleId="A14398DB53F64019960868E0F48D622D">
    <w:name w:val="A14398DB53F64019960868E0F48D622D"/>
    <w:rsid w:val="00A37DE0"/>
  </w:style>
  <w:style w:type="paragraph" w:customStyle="1" w:styleId="B30E6E89A4224C06A69812319784A833">
    <w:name w:val="B30E6E89A4224C06A69812319784A833"/>
    <w:rsid w:val="00A37DE0"/>
  </w:style>
  <w:style w:type="paragraph" w:customStyle="1" w:styleId="B1F2B3CE4BFC416FB87677677C111191">
    <w:name w:val="B1F2B3CE4BFC416FB87677677C111191"/>
    <w:rsid w:val="00A37DE0"/>
  </w:style>
  <w:style w:type="paragraph" w:customStyle="1" w:styleId="B74E2385D31D45EC9DCE0DE8ADDF95E7">
    <w:name w:val="B74E2385D31D45EC9DCE0DE8ADDF95E7"/>
    <w:rsid w:val="00A37DE0"/>
  </w:style>
  <w:style w:type="paragraph" w:customStyle="1" w:styleId="FF4A65D36E934B1EBEA8648E4FD14A5F">
    <w:name w:val="FF4A65D36E934B1EBEA8648E4FD14A5F"/>
    <w:rsid w:val="00A37DE0"/>
  </w:style>
  <w:style w:type="paragraph" w:customStyle="1" w:styleId="9D099E6C459C4154950BC33D1ED878A2">
    <w:name w:val="9D099E6C459C4154950BC33D1ED878A2"/>
    <w:rsid w:val="00E76DC2"/>
  </w:style>
  <w:style w:type="paragraph" w:customStyle="1" w:styleId="29383B4308424009B61E2D22ED5E17D0">
    <w:name w:val="29383B4308424009B61E2D22ED5E17D0"/>
    <w:rsid w:val="00E76DC2"/>
  </w:style>
  <w:style w:type="paragraph" w:customStyle="1" w:styleId="9D099E6C459C4154950BC33D1ED878A21">
    <w:name w:val="9D099E6C459C4154950BC33D1ED878A21"/>
    <w:rsid w:val="00E76DC2"/>
    <w:rPr>
      <w:rFonts w:eastAsiaTheme="minorHAnsi"/>
      <w:lang w:eastAsia="en-US"/>
    </w:rPr>
  </w:style>
  <w:style w:type="paragraph" w:customStyle="1" w:styleId="29383B4308424009B61E2D22ED5E17D01">
    <w:name w:val="29383B4308424009B61E2D22ED5E17D01"/>
    <w:rsid w:val="00E76DC2"/>
    <w:rPr>
      <w:rFonts w:eastAsiaTheme="minorHAnsi"/>
      <w:lang w:eastAsia="en-US"/>
    </w:rPr>
  </w:style>
  <w:style w:type="paragraph" w:customStyle="1" w:styleId="D6677511DD0644769AD7FEB491FA02F0">
    <w:name w:val="D6677511DD0644769AD7FEB491FA02F0"/>
    <w:rsid w:val="00E76DC2"/>
    <w:rPr>
      <w:rFonts w:eastAsiaTheme="minorHAnsi"/>
      <w:lang w:eastAsia="en-US"/>
    </w:rPr>
  </w:style>
  <w:style w:type="paragraph" w:customStyle="1" w:styleId="A0B569A4364C486A950BC621E90561842">
    <w:name w:val="A0B569A4364C486A950BC621E90561842"/>
    <w:rsid w:val="00E76DC2"/>
    <w:rPr>
      <w:rFonts w:eastAsiaTheme="minorHAnsi"/>
      <w:lang w:eastAsia="en-US"/>
    </w:rPr>
  </w:style>
  <w:style w:type="paragraph" w:customStyle="1" w:styleId="BD787D43520B47B28F18F9CFC349A903">
    <w:name w:val="BD787D43520B47B28F18F9CFC349A903"/>
    <w:rsid w:val="00E76DC2"/>
    <w:rPr>
      <w:rFonts w:eastAsiaTheme="minorHAnsi"/>
      <w:lang w:eastAsia="en-US"/>
    </w:rPr>
  </w:style>
  <w:style w:type="paragraph" w:customStyle="1" w:styleId="7C3D64B7D51647CEA78172E24DC4600C2">
    <w:name w:val="7C3D64B7D51647CEA78172E24DC4600C2"/>
    <w:rsid w:val="00E76DC2"/>
    <w:rPr>
      <w:rFonts w:eastAsiaTheme="minorHAnsi"/>
      <w:lang w:eastAsia="en-US"/>
    </w:rPr>
  </w:style>
  <w:style w:type="paragraph" w:customStyle="1" w:styleId="BE4A9ECB81E34AC6BEF9E4F59A5A9A7F">
    <w:name w:val="BE4A9ECB81E34AC6BEF9E4F59A5A9A7F"/>
    <w:rsid w:val="00E76DC2"/>
    <w:rPr>
      <w:rFonts w:eastAsiaTheme="minorHAnsi"/>
      <w:lang w:eastAsia="en-US"/>
    </w:rPr>
  </w:style>
  <w:style w:type="paragraph" w:customStyle="1" w:styleId="16228C0684254923A144482750591D192">
    <w:name w:val="16228C0684254923A144482750591D192"/>
    <w:rsid w:val="00E76DC2"/>
    <w:rPr>
      <w:rFonts w:eastAsiaTheme="minorHAnsi"/>
      <w:lang w:eastAsia="en-US"/>
    </w:rPr>
  </w:style>
  <w:style w:type="paragraph" w:customStyle="1" w:styleId="67CDD1297F0A4663867FE2411BF5BB1C">
    <w:name w:val="67CDD1297F0A4663867FE2411BF5BB1C"/>
    <w:rsid w:val="00E76DC2"/>
    <w:rPr>
      <w:rFonts w:eastAsiaTheme="minorHAnsi"/>
      <w:lang w:eastAsia="en-US"/>
    </w:rPr>
  </w:style>
  <w:style w:type="paragraph" w:customStyle="1" w:styleId="225063D48F78473594E6D433FFFB41D02">
    <w:name w:val="225063D48F78473594E6D433FFFB41D02"/>
    <w:rsid w:val="00E76DC2"/>
    <w:rPr>
      <w:rFonts w:eastAsiaTheme="minorHAnsi"/>
      <w:lang w:eastAsia="en-US"/>
    </w:rPr>
  </w:style>
  <w:style w:type="paragraph" w:customStyle="1" w:styleId="454AB25FF0EA451AA57C759F30D16615">
    <w:name w:val="454AB25FF0EA451AA57C759F30D16615"/>
    <w:rsid w:val="00E76DC2"/>
    <w:rPr>
      <w:rFonts w:eastAsiaTheme="minorHAnsi"/>
      <w:lang w:eastAsia="en-US"/>
    </w:rPr>
  </w:style>
  <w:style w:type="paragraph" w:customStyle="1" w:styleId="42B2CCE4A90B439DB40A4E57DFFDF34F2">
    <w:name w:val="42B2CCE4A90B439DB40A4E57DFFDF34F2"/>
    <w:rsid w:val="00E76DC2"/>
    <w:rPr>
      <w:rFonts w:eastAsiaTheme="minorHAnsi"/>
      <w:lang w:eastAsia="en-US"/>
    </w:rPr>
  </w:style>
  <w:style w:type="paragraph" w:customStyle="1" w:styleId="9AB1C11D867C4733BC118BD6FB9896F0">
    <w:name w:val="9AB1C11D867C4733BC118BD6FB9896F0"/>
    <w:rsid w:val="00E76DC2"/>
    <w:rPr>
      <w:rFonts w:eastAsiaTheme="minorHAnsi"/>
      <w:lang w:eastAsia="en-US"/>
    </w:rPr>
  </w:style>
  <w:style w:type="paragraph" w:customStyle="1" w:styleId="9DA10A89D22740BDBB09401CA23D4BD02">
    <w:name w:val="9DA10A89D22740BDBB09401CA23D4BD02"/>
    <w:rsid w:val="00E76DC2"/>
    <w:rPr>
      <w:rFonts w:eastAsiaTheme="minorHAnsi"/>
      <w:lang w:eastAsia="en-US"/>
    </w:rPr>
  </w:style>
  <w:style w:type="paragraph" w:customStyle="1" w:styleId="8E451BFFD5604395806CF4D2B01DCC561">
    <w:name w:val="8E451BFFD5604395806CF4D2B01DCC561"/>
    <w:rsid w:val="00E76DC2"/>
    <w:rPr>
      <w:rFonts w:eastAsiaTheme="minorHAnsi"/>
      <w:lang w:eastAsia="en-US"/>
    </w:rPr>
  </w:style>
  <w:style w:type="paragraph" w:customStyle="1" w:styleId="3DF5604133224726A6ECAA7AE5A4CCD51">
    <w:name w:val="3DF5604133224726A6ECAA7AE5A4CCD51"/>
    <w:rsid w:val="00E76DC2"/>
    <w:rPr>
      <w:rFonts w:eastAsiaTheme="minorHAnsi"/>
      <w:lang w:eastAsia="en-US"/>
    </w:rPr>
  </w:style>
  <w:style w:type="paragraph" w:customStyle="1" w:styleId="028902B049DB4370AA384F13D0FA9E0B1">
    <w:name w:val="028902B049DB4370AA384F13D0FA9E0B1"/>
    <w:rsid w:val="00E76DC2"/>
    <w:rPr>
      <w:rFonts w:eastAsiaTheme="minorHAnsi"/>
      <w:lang w:eastAsia="en-US"/>
    </w:rPr>
  </w:style>
  <w:style w:type="paragraph" w:customStyle="1" w:styleId="37D634F04A664A52AB6CBCDA84B6B3B91">
    <w:name w:val="37D634F04A664A52AB6CBCDA84B6B3B91"/>
    <w:rsid w:val="00E76DC2"/>
    <w:rPr>
      <w:rFonts w:eastAsiaTheme="minorHAnsi"/>
      <w:lang w:eastAsia="en-US"/>
    </w:rPr>
  </w:style>
  <w:style w:type="paragraph" w:customStyle="1" w:styleId="B6127011C5664EB99EB2F9F2A5E7E90B1">
    <w:name w:val="B6127011C5664EB99EB2F9F2A5E7E90B1"/>
    <w:rsid w:val="00E76DC2"/>
    <w:rPr>
      <w:rFonts w:eastAsiaTheme="minorHAnsi"/>
      <w:lang w:eastAsia="en-US"/>
    </w:rPr>
  </w:style>
  <w:style w:type="paragraph" w:customStyle="1" w:styleId="88A0FB65A83D4F51855F2F80F2ED38351">
    <w:name w:val="88A0FB65A83D4F51855F2F80F2ED38351"/>
    <w:rsid w:val="00E76DC2"/>
    <w:rPr>
      <w:rFonts w:eastAsiaTheme="minorHAnsi"/>
      <w:lang w:eastAsia="en-US"/>
    </w:rPr>
  </w:style>
  <w:style w:type="paragraph" w:customStyle="1" w:styleId="033E06D4E74B4148AAC6F724DC80B5911">
    <w:name w:val="033E06D4E74B4148AAC6F724DC80B5911"/>
    <w:rsid w:val="00E76DC2"/>
    <w:rPr>
      <w:rFonts w:eastAsiaTheme="minorHAnsi"/>
      <w:lang w:eastAsia="en-US"/>
    </w:rPr>
  </w:style>
  <w:style w:type="paragraph" w:customStyle="1" w:styleId="D8D03D47FA4F4E30AC15FCA4C276D6C01">
    <w:name w:val="D8D03D47FA4F4E30AC15FCA4C276D6C01"/>
    <w:rsid w:val="00E76DC2"/>
    <w:rPr>
      <w:rFonts w:eastAsiaTheme="minorHAnsi"/>
      <w:lang w:eastAsia="en-US"/>
    </w:rPr>
  </w:style>
  <w:style w:type="paragraph" w:customStyle="1" w:styleId="A816FEEA4D864BE6A588D02A7F8B278C1">
    <w:name w:val="A816FEEA4D864BE6A588D02A7F8B278C1"/>
    <w:rsid w:val="00E76DC2"/>
    <w:rPr>
      <w:rFonts w:eastAsiaTheme="minorHAnsi"/>
      <w:lang w:eastAsia="en-US"/>
    </w:rPr>
  </w:style>
  <w:style w:type="paragraph" w:customStyle="1" w:styleId="7B1BF313DCC64058ADB4B08F3C373E7B1">
    <w:name w:val="7B1BF313DCC64058ADB4B08F3C373E7B1"/>
    <w:rsid w:val="00E76DC2"/>
    <w:rPr>
      <w:rFonts w:eastAsiaTheme="minorHAnsi"/>
      <w:lang w:eastAsia="en-US"/>
    </w:rPr>
  </w:style>
  <w:style w:type="paragraph" w:customStyle="1" w:styleId="3FD3D84B9BEC4D54851C75725A82F35B1">
    <w:name w:val="3FD3D84B9BEC4D54851C75725A82F35B1"/>
    <w:rsid w:val="00E76DC2"/>
    <w:rPr>
      <w:rFonts w:eastAsiaTheme="minorHAnsi"/>
      <w:lang w:eastAsia="en-US"/>
    </w:rPr>
  </w:style>
  <w:style w:type="paragraph" w:customStyle="1" w:styleId="A14398DB53F64019960868E0F48D622D1">
    <w:name w:val="A14398DB53F64019960868E0F48D622D1"/>
    <w:rsid w:val="00E76DC2"/>
    <w:rPr>
      <w:rFonts w:eastAsiaTheme="minorHAnsi"/>
      <w:lang w:eastAsia="en-US"/>
    </w:rPr>
  </w:style>
  <w:style w:type="paragraph" w:customStyle="1" w:styleId="B30E6E89A4224C06A69812319784A8331">
    <w:name w:val="B30E6E89A4224C06A69812319784A8331"/>
    <w:rsid w:val="00E76DC2"/>
    <w:rPr>
      <w:rFonts w:eastAsiaTheme="minorHAnsi"/>
      <w:lang w:eastAsia="en-US"/>
    </w:rPr>
  </w:style>
  <w:style w:type="paragraph" w:customStyle="1" w:styleId="B1F2B3CE4BFC416FB87677677C1111911">
    <w:name w:val="B1F2B3CE4BFC416FB87677677C1111911"/>
    <w:rsid w:val="00E76DC2"/>
    <w:rPr>
      <w:rFonts w:eastAsiaTheme="minorHAnsi"/>
      <w:lang w:eastAsia="en-US"/>
    </w:rPr>
  </w:style>
  <w:style w:type="paragraph" w:customStyle="1" w:styleId="B74E2385D31D45EC9DCE0DE8ADDF95E71">
    <w:name w:val="B74E2385D31D45EC9DCE0DE8ADDF95E71"/>
    <w:rsid w:val="00E76DC2"/>
    <w:rPr>
      <w:rFonts w:eastAsiaTheme="minorHAnsi"/>
      <w:lang w:eastAsia="en-US"/>
    </w:rPr>
  </w:style>
  <w:style w:type="paragraph" w:customStyle="1" w:styleId="FF4A65D36E934B1EBEA8648E4FD14A5F1">
    <w:name w:val="FF4A65D36E934B1EBEA8648E4FD14A5F1"/>
    <w:rsid w:val="00E76DC2"/>
    <w:rPr>
      <w:rFonts w:eastAsiaTheme="minorHAnsi"/>
      <w:lang w:eastAsia="en-US"/>
    </w:rPr>
  </w:style>
  <w:style w:type="paragraph" w:customStyle="1" w:styleId="9D099E6C459C4154950BC33D1ED878A22">
    <w:name w:val="9D099E6C459C4154950BC33D1ED878A22"/>
    <w:rsid w:val="00A40435"/>
    <w:rPr>
      <w:rFonts w:eastAsiaTheme="minorHAnsi"/>
      <w:lang w:eastAsia="en-US"/>
    </w:rPr>
  </w:style>
  <w:style w:type="paragraph" w:customStyle="1" w:styleId="29383B4308424009B61E2D22ED5E17D02">
    <w:name w:val="29383B4308424009B61E2D22ED5E17D02"/>
    <w:rsid w:val="00A40435"/>
    <w:rPr>
      <w:rFonts w:eastAsiaTheme="minorHAnsi"/>
      <w:lang w:eastAsia="en-US"/>
    </w:rPr>
  </w:style>
  <w:style w:type="paragraph" w:customStyle="1" w:styleId="D6677511DD0644769AD7FEB491FA02F01">
    <w:name w:val="D6677511DD0644769AD7FEB491FA02F01"/>
    <w:rsid w:val="00A40435"/>
    <w:rPr>
      <w:rFonts w:eastAsiaTheme="minorHAnsi"/>
      <w:lang w:eastAsia="en-US"/>
    </w:rPr>
  </w:style>
  <w:style w:type="paragraph" w:customStyle="1" w:styleId="A0B569A4364C486A950BC621E90561843">
    <w:name w:val="A0B569A4364C486A950BC621E90561843"/>
    <w:rsid w:val="00A40435"/>
    <w:rPr>
      <w:rFonts w:eastAsiaTheme="minorHAnsi"/>
      <w:lang w:eastAsia="en-US"/>
    </w:rPr>
  </w:style>
  <w:style w:type="paragraph" w:customStyle="1" w:styleId="BD787D43520B47B28F18F9CFC349A9031">
    <w:name w:val="BD787D43520B47B28F18F9CFC349A9031"/>
    <w:rsid w:val="00A40435"/>
    <w:rPr>
      <w:rFonts w:eastAsiaTheme="minorHAnsi"/>
      <w:lang w:eastAsia="en-US"/>
    </w:rPr>
  </w:style>
  <w:style w:type="paragraph" w:customStyle="1" w:styleId="7C3D64B7D51647CEA78172E24DC4600C3">
    <w:name w:val="7C3D64B7D51647CEA78172E24DC4600C3"/>
    <w:rsid w:val="00A40435"/>
    <w:rPr>
      <w:rFonts w:eastAsiaTheme="minorHAnsi"/>
      <w:lang w:eastAsia="en-US"/>
    </w:rPr>
  </w:style>
  <w:style w:type="paragraph" w:customStyle="1" w:styleId="BE4A9ECB81E34AC6BEF9E4F59A5A9A7F1">
    <w:name w:val="BE4A9ECB81E34AC6BEF9E4F59A5A9A7F1"/>
    <w:rsid w:val="00A40435"/>
    <w:rPr>
      <w:rFonts w:eastAsiaTheme="minorHAnsi"/>
      <w:lang w:eastAsia="en-US"/>
    </w:rPr>
  </w:style>
  <w:style w:type="paragraph" w:customStyle="1" w:styleId="16228C0684254923A144482750591D193">
    <w:name w:val="16228C0684254923A144482750591D193"/>
    <w:rsid w:val="00A40435"/>
    <w:rPr>
      <w:rFonts w:eastAsiaTheme="minorHAnsi"/>
      <w:lang w:eastAsia="en-US"/>
    </w:rPr>
  </w:style>
  <w:style w:type="paragraph" w:customStyle="1" w:styleId="67CDD1297F0A4663867FE2411BF5BB1C1">
    <w:name w:val="67CDD1297F0A4663867FE2411BF5BB1C1"/>
    <w:rsid w:val="00A40435"/>
    <w:rPr>
      <w:rFonts w:eastAsiaTheme="minorHAnsi"/>
      <w:lang w:eastAsia="en-US"/>
    </w:rPr>
  </w:style>
  <w:style w:type="paragraph" w:customStyle="1" w:styleId="225063D48F78473594E6D433FFFB41D03">
    <w:name w:val="225063D48F78473594E6D433FFFB41D03"/>
    <w:rsid w:val="00A40435"/>
    <w:rPr>
      <w:rFonts w:eastAsiaTheme="minorHAnsi"/>
      <w:lang w:eastAsia="en-US"/>
    </w:rPr>
  </w:style>
  <w:style w:type="paragraph" w:customStyle="1" w:styleId="454AB25FF0EA451AA57C759F30D166151">
    <w:name w:val="454AB25FF0EA451AA57C759F30D166151"/>
    <w:rsid w:val="00A40435"/>
    <w:rPr>
      <w:rFonts w:eastAsiaTheme="minorHAnsi"/>
      <w:lang w:eastAsia="en-US"/>
    </w:rPr>
  </w:style>
  <w:style w:type="paragraph" w:customStyle="1" w:styleId="42B2CCE4A90B439DB40A4E57DFFDF34F3">
    <w:name w:val="42B2CCE4A90B439DB40A4E57DFFDF34F3"/>
    <w:rsid w:val="00A40435"/>
    <w:rPr>
      <w:rFonts w:eastAsiaTheme="minorHAnsi"/>
      <w:lang w:eastAsia="en-US"/>
    </w:rPr>
  </w:style>
  <w:style w:type="paragraph" w:customStyle="1" w:styleId="9AB1C11D867C4733BC118BD6FB9896F01">
    <w:name w:val="9AB1C11D867C4733BC118BD6FB9896F01"/>
    <w:rsid w:val="00A40435"/>
    <w:rPr>
      <w:rFonts w:eastAsiaTheme="minorHAnsi"/>
      <w:lang w:eastAsia="en-US"/>
    </w:rPr>
  </w:style>
  <w:style w:type="paragraph" w:customStyle="1" w:styleId="9DA10A89D22740BDBB09401CA23D4BD03">
    <w:name w:val="9DA10A89D22740BDBB09401CA23D4BD03"/>
    <w:rsid w:val="00A40435"/>
    <w:rPr>
      <w:rFonts w:eastAsiaTheme="minorHAnsi"/>
      <w:lang w:eastAsia="en-US"/>
    </w:rPr>
  </w:style>
  <w:style w:type="paragraph" w:customStyle="1" w:styleId="8E451BFFD5604395806CF4D2B01DCC562">
    <w:name w:val="8E451BFFD5604395806CF4D2B01DCC562"/>
    <w:rsid w:val="00A40435"/>
    <w:rPr>
      <w:rFonts w:eastAsiaTheme="minorHAnsi"/>
      <w:lang w:eastAsia="en-US"/>
    </w:rPr>
  </w:style>
  <w:style w:type="paragraph" w:customStyle="1" w:styleId="3DF5604133224726A6ECAA7AE5A4CCD52">
    <w:name w:val="3DF5604133224726A6ECAA7AE5A4CCD52"/>
    <w:rsid w:val="00A40435"/>
    <w:rPr>
      <w:rFonts w:eastAsiaTheme="minorHAnsi"/>
      <w:lang w:eastAsia="en-US"/>
    </w:rPr>
  </w:style>
  <w:style w:type="paragraph" w:customStyle="1" w:styleId="028902B049DB4370AA384F13D0FA9E0B2">
    <w:name w:val="028902B049DB4370AA384F13D0FA9E0B2"/>
    <w:rsid w:val="00A40435"/>
    <w:rPr>
      <w:rFonts w:eastAsiaTheme="minorHAnsi"/>
      <w:lang w:eastAsia="en-US"/>
    </w:rPr>
  </w:style>
  <w:style w:type="paragraph" w:customStyle="1" w:styleId="37D634F04A664A52AB6CBCDA84B6B3B92">
    <w:name w:val="37D634F04A664A52AB6CBCDA84B6B3B92"/>
    <w:rsid w:val="00A40435"/>
    <w:rPr>
      <w:rFonts w:eastAsiaTheme="minorHAnsi"/>
      <w:lang w:eastAsia="en-US"/>
    </w:rPr>
  </w:style>
  <w:style w:type="paragraph" w:customStyle="1" w:styleId="B6127011C5664EB99EB2F9F2A5E7E90B2">
    <w:name w:val="B6127011C5664EB99EB2F9F2A5E7E90B2"/>
    <w:rsid w:val="00A40435"/>
    <w:rPr>
      <w:rFonts w:eastAsiaTheme="minorHAnsi"/>
      <w:lang w:eastAsia="en-US"/>
    </w:rPr>
  </w:style>
  <w:style w:type="paragraph" w:customStyle="1" w:styleId="88A0FB65A83D4F51855F2F80F2ED38352">
    <w:name w:val="88A0FB65A83D4F51855F2F80F2ED38352"/>
    <w:rsid w:val="00A40435"/>
    <w:rPr>
      <w:rFonts w:eastAsiaTheme="minorHAnsi"/>
      <w:lang w:eastAsia="en-US"/>
    </w:rPr>
  </w:style>
  <w:style w:type="paragraph" w:customStyle="1" w:styleId="033E06D4E74B4148AAC6F724DC80B5912">
    <w:name w:val="033E06D4E74B4148AAC6F724DC80B5912"/>
    <w:rsid w:val="00A40435"/>
    <w:rPr>
      <w:rFonts w:eastAsiaTheme="minorHAnsi"/>
      <w:lang w:eastAsia="en-US"/>
    </w:rPr>
  </w:style>
  <w:style w:type="paragraph" w:customStyle="1" w:styleId="D8D03D47FA4F4E30AC15FCA4C276D6C02">
    <w:name w:val="D8D03D47FA4F4E30AC15FCA4C276D6C02"/>
    <w:rsid w:val="00A40435"/>
    <w:rPr>
      <w:rFonts w:eastAsiaTheme="minorHAnsi"/>
      <w:lang w:eastAsia="en-US"/>
    </w:rPr>
  </w:style>
  <w:style w:type="paragraph" w:customStyle="1" w:styleId="A816FEEA4D864BE6A588D02A7F8B278C2">
    <w:name w:val="A816FEEA4D864BE6A588D02A7F8B278C2"/>
    <w:rsid w:val="00A40435"/>
    <w:rPr>
      <w:rFonts w:eastAsiaTheme="minorHAnsi"/>
      <w:lang w:eastAsia="en-US"/>
    </w:rPr>
  </w:style>
  <w:style w:type="paragraph" w:customStyle="1" w:styleId="7B1BF313DCC64058ADB4B08F3C373E7B2">
    <w:name w:val="7B1BF313DCC64058ADB4B08F3C373E7B2"/>
    <w:rsid w:val="00A40435"/>
    <w:rPr>
      <w:rFonts w:eastAsiaTheme="minorHAnsi"/>
      <w:lang w:eastAsia="en-US"/>
    </w:rPr>
  </w:style>
  <w:style w:type="paragraph" w:customStyle="1" w:styleId="3FD3D84B9BEC4D54851C75725A82F35B2">
    <w:name w:val="3FD3D84B9BEC4D54851C75725A82F35B2"/>
    <w:rsid w:val="00A40435"/>
    <w:rPr>
      <w:rFonts w:eastAsiaTheme="minorHAnsi"/>
      <w:lang w:eastAsia="en-US"/>
    </w:rPr>
  </w:style>
  <w:style w:type="paragraph" w:customStyle="1" w:styleId="A14398DB53F64019960868E0F48D622D2">
    <w:name w:val="A14398DB53F64019960868E0F48D622D2"/>
    <w:rsid w:val="00A40435"/>
    <w:rPr>
      <w:rFonts w:eastAsiaTheme="minorHAnsi"/>
      <w:lang w:eastAsia="en-US"/>
    </w:rPr>
  </w:style>
  <w:style w:type="paragraph" w:customStyle="1" w:styleId="B30E6E89A4224C06A69812319784A8332">
    <w:name w:val="B30E6E89A4224C06A69812319784A8332"/>
    <w:rsid w:val="00A40435"/>
    <w:rPr>
      <w:rFonts w:eastAsiaTheme="minorHAnsi"/>
      <w:lang w:eastAsia="en-US"/>
    </w:rPr>
  </w:style>
  <w:style w:type="paragraph" w:customStyle="1" w:styleId="B1F2B3CE4BFC416FB87677677C1111912">
    <w:name w:val="B1F2B3CE4BFC416FB87677677C1111912"/>
    <w:rsid w:val="00A40435"/>
    <w:rPr>
      <w:rFonts w:eastAsiaTheme="minorHAnsi"/>
      <w:lang w:eastAsia="en-US"/>
    </w:rPr>
  </w:style>
  <w:style w:type="paragraph" w:customStyle="1" w:styleId="B74E2385D31D45EC9DCE0DE8ADDF95E72">
    <w:name w:val="B74E2385D31D45EC9DCE0DE8ADDF95E72"/>
    <w:rsid w:val="00A40435"/>
    <w:rPr>
      <w:rFonts w:eastAsiaTheme="minorHAnsi"/>
      <w:lang w:eastAsia="en-US"/>
    </w:rPr>
  </w:style>
  <w:style w:type="paragraph" w:customStyle="1" w:styleId="FF4A65D36E934B1EBEA8648E4FD14A5F2">
    <w:name w:val="FF4A65D36E934B1EBEA8648E4FD14A5F2"/>
    <w:rsid w:val="00A40435"/>
    <w:rPr>
      <w:rFonts w:eastAsiaTheme="minorHAnsi"/>
      <w:lang w:eastAsia="en-US"/>
    </w:rPr>
  </w:style>
  <w:style w:type="paragraph" w:customStyle="1" w:styleId="2B3893E3A5984E6DB0244B48E19A71A2">
    <w:name w:val="2B3893E3A5984E6DB0244B48E19A71A2"/>
    <w:rsid w:val="00A40435"/>
  </w:style>
  <w:style w:type="paragraph" w:customStyle="1" w:styleId="FBFE501614784168A35787C92DC03B50">
    <w:name w:val="FBFE501614784168A35787C92DC03B50"/>
    <w:rsid w:val="00A40435"/>
  </w:style>
  <w:style w:type="paragraph" w:customStyle="1" w:styleId="43A821E375E34A17B89B019DAEFFC66A">
    <w:name w:val="43A821E375E34A17B89B019DAEFFC66A"/>
    <w:rsid w:val="00A40435"/>
  </w:style>
  <w:style w:type="paragraph" w:customStyle="1" w:styleId="F4B33B7AAE7C4BE7985C87F667BFA759">
    <w:name w:val="F4B33B7AAE7C4BE7985C87F667BFA759"/>
    <w:rsid w:val="00A40435"/>
  </w:style>
  <w:style w:type="paragraph" w:customStyle="1" w:styleId="08AD139BB5314FBD90D9A7E35F229268">
    <w:name w:val="08AD139BB5314FBD90D9A7E35F229268"/>
    <w:rsid w:val="00A40435"/>
  </w:style>
  <w:style w:type="paragraph" w:customStyle="1" w:styleId="563ECCA7791A433BA664CAFECF81904C">
    <w:name w:val="563ECCA7791A433BA664CAFECF81904C"/>
    <w:rsid w:val="00A40435"/>
  </w:style>
  <w:style w:type="paragraph" w:customStyle="1" w:styleId="105AB9853101413692EEBFDE0A43BBE5">
    <w:name w:val="105AB9853101413692EEBFDE0A43BBE5"/>
    <w:rsid w:val="00A40435"/>
  </w:style>
  <w:style w:type="paragraph" w:customStyle="1" w:styleId="64234A06FB5B445091A6E1896C0745FF">
    <w:name w:val="64234A06FB5B445091A6E1896C0745FF"/>
    <w:rsid w:val="00A40435"/>
  </w:style>
  <w:style w:type="paragraph" w:customStyle="1" w:styleId="15D57451BAEB4050A22685847ECC8BF4">
    <w:name w:val="15D57451BAEB4050A22685847ECC8BF4"/>
    <w:rsid w:val="00A40435"/>
  </w:style>
  <w:style w:type="paragraph" w:customStyle="1" w:styleId="450E900BF6ED430299F6585ACE5E8B3B">
    <w:name w:val="450E900BF6ED430299F6585ACE5E8B3B"/>
    <w:rsid w:val="00A40435"/>
  </w:style>
  <w:style w:type="paragraph" w:customStyle="1" w:styleId="3A910AF6718945A8AEF1D6B7A679B345">
    <w:name w:val="3A910AF6718945A8AEF1D6B7A679B345"/>
    <w:rsid w:val="00A40435"/>
  </w:style>
  <w:style w:type="paragraph" w:customStyle="1" w:styleId="EDB85BC943B04D1583801E9BEEDE43A8">
    <w:name w:val="EDB85BC943B04D1583801E9BEEDE43A8"/>
    <w:rsid w:val="00A40435"/>
  </w:style>
  <w:style w:type="paragraph" w:customStyle="1" w:styleId="90CB6B34FEE343EBB9E64D138E8EF568">
    <w:name w:val="90CB6B34FEE343EBB9E64D138E8EF568"/>
    <w:rsid w:val="00A40435"/>
  </w:style>
  <w:style w:type="paragraph" w:customStyle="1" w:styleId="E54BE79FC9A64B69A84F5F8987125152">
    <w:name w:val="E54BE79FC9A64B69A84F5F8987125152"/>
    <w:rsid w:val="00A40435"/>
  </w:style>
  <w:style w:type="paragraph" w:customStyle="1" w:styleId="5E161C6AD6BC47C888E79534B1108821">
    <w:name w:val="5E161C6AD6BC47C888E79534B1108821"/>
    <w:rsid w:val="00A40435"/>
  </w:style>
  <w:style w:type="paragraph" w:customStyle="1" w:styleId="F08185E7AFE04B12B597E2AC971A8177">
    <w:name w:val="F08185E7AFE04B12B597E2AC971A8177"/>
    <w:rsid w:val="00A40435"/>
  </w:style>
  <w:style w:type="paragraph" w:customStyle="1" w:styleId="74D37AE921E949E1A2146DD82CAE1B09">
    <w:name w:val="74D37AE921E949E1A2146DD82CAE1B09"/>
    <w:rsid w:val="00A40435"/>
  </w:style>
  <w:style w:type="paragraph" w:customStyle="1" w:styleId="58D36FDB3AD7479DBA69481D9A160C32">
    <w:name w:val="58D36FDB3AD7479DBA69481D9A160C32"/>
    <w:rsid w:val="00A40435"/>
  </w:style>
  <w:style w:type="paragraph" w:customStyle="1" w:styleId="EFC3F2B44C9C44F8B1AD65F6C876145E">
    <w:name w:val="EFC3F2B44C9C44F8B1AD65F6C876145E"/>
    <w:rsid w:val="00A40435"/>
  </w:style>
  <w:style w:type="paragraph" w:customStyle="1" w:styleId="8B88AA2F833C4BB98D55D566E6B6E4D2">
    <w:name w:val="8B88AA2F833C4BB98D55D566E6B6E4D2"/>
    <w:rsid w:val="00A40435"/>
  </w:style>
  <w:style w:type="paragraph" w:customStyle="1" w:styleId="F49B8BD3379246D090017C31BB1D16B3">
    <w:name w:val="F49B8BD3379246D090017C31BB1D16B3"/>
    <w:rsid w:val="00A40435"/>
  </w:style>
  <w:style w:type="paragraph" w:customStyle="1" w:styleId="ED8DB2F0A9784276A102815458717BA2">
    <w:name w:val="ED8DB2F0A9784276A102815458717BA2"/>
    <w:rsid w:val="00A40435"/>
  </w:style>
  <w:style w:type="paragraph" w:customStyle="1" w:styleId="B50A34EB6E264DBD9E1C264F7C368FE9">
    <w:name w:val="B50A34EB6E264DBD9E1C264F7C368FE9"/>
    <w:rsid w:val="00A40435"/>
  </w:style>
  <w:style w:type="paragraph" w:customStyle="1" w:styleId="6F6A900556524E30AB88D4C4178699B6">
    <w:name w:val="6F6A900556524E30AB88D4C4178699B6"/>
    <w:rsid w:val="00A40435"/>
  </w:style>
  <w:style w:type="paragraph" w:customStyle="1" w:styleId="93F55D4C64514B67A2874BC7F876EB50">
    <w:name w:val="93F55D4C64514B67A2874BC7F876EB50"/>
    <w:rsid w:val="00A40435"/>
  </w:style>
  <w:style w:type="paragraph" w:customStyle="1" w:styleId="4F533CEBAF8F4549B942F37B0D8F610E">
    <w:name w:val="4F533CEBAF8F4549B942F37B0D8F610E"/>
    <w:rsid w:val="00A40435"/>
  </w:style>
  <w:style w:type="paragraph" w:customStyle="1" w:styleId="60F4C58008F7435EA5FFA75044A0702A">
    <w:name w:val="60F4C58008F7435EA5FFA75044A0702A"/>
    <w:rsid w:val="00A40435"/>
  </w:style>
  <w:style w:type="paragraph" w:customStyle="1" w:styleId="5356CC29F3074D08931328C57B06D5C9">
    <w:name w:val="5356CC29F3074D08931328C57B06D5C9"/>
    <w:rsid w:val="00A40435"/>
  </w:style>
  <w:style w:type="paragraph" w:customStyle="1" w:styleId="1DF979C8CA1543FABD82ECA09AE62AD1">
    <w:name w:val="1DF979C8CA1543FABD82ECA09AE62AD1"/>
    <w:rsid w:val="00A40435"/>
  </w:style>
  <w:style w:type="paragraph" w:customStyle="1" w:styleId="D2F01EFB7587415498758A8475A3BDF3">
    <w:name w:val="D2F01EFB7587415498758A8475A3BDF3"/>
    <w:rsid w:val="00A40435"/>
  </w:style>
  <w:style w:type="paragraph" w:customStyle="1" w:styleId="92EBA2A116534D498F33E9174769D273">
    <w:name w:val="92EBA2A116534D498F33E9174769D273"/>
    <w:rsid w:val="00A40435"/>
  </w:style>
  <w:style w:type="paragraph" w:customStyle="1" w:styleId="5C83439D2B024E579BE59379A0E93208">
    <w:name w:val="5C83439D2B024E579BE59379A0E93208"/>
    <w:rsid w:val="00A40435"/>
  </w:style>
  <w:style w:type="paragraph" w:customStyle="1" w:styleId="C93A96ED2480407EBBFFBDA3AD1ED7B7">
    <w:name w:val="C93A96ED2480407EBBFFBDA3AD1ED7B7"/>
    <w:rsid w:val="00A40435"/>
  </w:style>
  <w:style w:type="paragraph" w:customStyle="1" w:styleId="D858994B014B4D088B6FF2E03957310F">
    <w:name w:val="D858994B014B4D088B6FF2E03957310F"/>
    <w:rsid w:val="00A40435"/>
  </w:style>
  <w:style w:type="paragraph" w:customStyle="1" w:styleId="E4D9431CA28C4BAEA47C2B2BBF879D52">
    <w:name w:val="E4D9431CA28C4BAEA47C2B2BBF879D52"/>
    <w:rsid w:val="00A40435"/>
  </w:style>
  <w:style w:type="paragraph" w:customStyle="1" w:styleId="C31AC755757842FFBA0A8FE69D836341">
    <w:name w:val="C31AC755757842FFBA0A8FE69D836341"/>
    <w:rsid w:val="00A40435"/>
  </w:style>
  <w:style w:type="paragraph" w:customStyle="1" w:styleId="AA276144890B4F08B5875279D63D219C">
    <w:name w:val="AA276144890B4F08B5875279D63D219C"/>
    <w:rsid w:val="00A40435"/>
  </w:style>
  <w:style w:type="paragraph" w:customStyle="1" w:styleId="ED08F82CBE494486B874ADC5FD507A62">
    <w:name w:val="ED08F82CBE494486B874ADC5FD507A62"/>
    <w:rsid w:val="00A40435"/>
  </w:style>
  <w:style w:type="paragraph" w:customStyle="1" w:styleId="076B890378B54CE3A46874FA093893C3">
    <w:name w:val="076B890378B54CE3A46874FA093893C3"/>
    <w:rsid w:val="00A40435"/>
  </w:style>
  <w:style w:type="paragraph" w:customStyle="1" w:styleId="68D96B9EC3034C29AF0DF155F8242BEB">
    <w:name w:val="68D96B9EC3034C29AF0DF155F8242BEB"/>
    <w:rsid w:val="00A40435"/>
  </w:style>
  <w:style w:type="paragraph" w:customStyle="1" w:styleId="98B862813DA1493CBE21FCA11BAB7DF2">
    <w:name w:val="98B862813DA1493CBE21FCA11BAB7DF2"/>
    <w:rsid w:val="00A40435"/>
  </w:style>
  <w:style w:type="paragraph" w:customStyle="1" w:styleId="8CD130126019460490FBB5E1926918F8">
    <w:name w:val="8CD130126019460490FBB5E1926918F8"/>
    <w:rsid w:val="00A40435"/>
  </w:style>
  <w:style w:type="paragraph" w:customStyle="1" w:styleId="564AD59A67994D75AC1D7106536CDF3C">
    <w:name w:val="564AD59A67994D75AC1D7106536CDF3C"/>
    <w:rsid w:val="00A40435"/>
  </w:style>
  <w:style w:type="paragraph" w:customStyle="1" w:styleId="616C257D609745899B57AEA9B23290B3">
    <w:name w:val="616C257D609745899B57AEA9B23290B3"/>
    <w:rsid w:val="00A40435"/>
  </w:style>
  <w:style w:type="paragraph" w:customStyle="1" w:styleId="A9F7BD62EA2F46A1B407A765498A3BD9">
    <w:name w:val="A9F7BD62EA2F46A1B407A765498A3BD9"/>
    <w:rsid w:val="00A40435"/>
  </w:style>
  <w:style w:type="paragraph" w:customStyle="1" w:styleId="6C4D45D4493F44B3952E4F4BEB06C07F">
    <w:name w:val="6C4D45D4493F44B3952E4F4BEB06C07F"/>
    <w:rsid w:val="00A40435"/>
  </w:style>
  <w:style w:type="paragraph" w:customStyle="1" w:styleId="4E3F8B47DF1942D9955F353A48151897">
    <w:name w:val="4E3F8B47DF1942D9955F353A48151897"/>
    <w:rsid w:val="00A40435"/>
  </w:style>
  <w:style w:type="paragraph" w:customStyle="1" w:styleId="F0B921C48DB646AA978E8AA8A33F49C9">
    <w:name w:val="F0B921C48DB646AA978E8AA8A33F49C9"/>
    <w:rsid w:val="00A40435"/>
  </w:style>
  <w:style w:type="paragraph" w:customStyle="1" w:styleId="D644A61D09EA4F8BB280A2DD13C4D988">
    <w:name w:val="D644A61D09EA4F8BB280A2DD13C4D988"/>
    <w:rsid w:val="00A40435"/>
  </w:style>
  <w:style w:type="paragraph" w:customStyle="1" w:styleId="7A71A79DAC1C48F5AAECE3F4619ADCCF">
    <w:name w:val="7A71A79DAC1C48F5AAECE3F4619ADCCF"/>
    <w:rsid w:val="00A40435"/>
  </w:style>
  <w:style w:type="paragraph" w:customStyle="1" w:styleId="55AE5F9FCD794733A849E21AE3DE2156">
    <w:name w:val="55AE5F9FCD794733A849E21AE3DE2156"/>
    <w:rsid w:val="00A40435"/>
  </w:style>
  <w:style w:type="paragraph" w:customStyle="1" w:styleId="709B93A016F846EAA7C61BE68A598A32">
    <w:name w:val="709B93A016F846EAA7C61BE68A598A32"/>
    <w:rsid w:val="00A40435"/>
  </w:style>
  <w:style w:type="paragraph" w:customStyle="1" w:styleId="AB29F07B339B440F883366AFE58201AD">
    <w:name w:val="AB29F07B339B440F883366AFE58201AD"/>
    <w:rsid w:val="00A40435"/>
  </w:style>
  <w:style w:type="paragraph" w:customStyle="1" w:styleId="02C0911266C84A3E875A18EBF7AE0B9B">
    <w:name w:val="02C0911266C84A3E875A18EBF7AE0B9B"/>
    <w:rsid w:val="00A40435"/>
  </w:style>
  <w:style w:type="paragraph" w:customStyle="1" w:styleId="EF73CA62EE864E13AB36E53752B66219">
    <w:name w:val="EF73CA62EE864E13AB36E53752B66219"/>
    <w:rsid w:val="00A40435"/>
  </w:style>
  <w:style w:type="paragraph" w:customStyle="1" w:styleId="FABA89D847434F24AA7F27673769A455">
    <w:name w:val="FABA89D847434F24AA7F27673769A455"/>
    <w:rsid w:val="00A40435"/>
  </w:style>
  <w:style w:type="paragraph" w:customStyle="1" w:styleId="5CC5FD6EAB234F8E8561860706C73D96">
    <w:name w:val="5CC5FD6EAB234F8E8561860706C73D96"/>
    <w:rsid w:val="00A40435"/>
  </w:style>
  <w:style w:type="paragraph" w:customStyle="1" w:styleId="5A975C8B84974B8DB3399B9FBAA3E241">
    <w:name w:val="5A975C8B84974B8DB3399B9FBAA3E241"/>
    <w:rsid w:val="00A40435"/>
  </w:style>
  <w:style w:type="paragraph" w:customStyle="1" w:styleId="3649FE42F2E246FA83EF6624DBFDD6F3">
    <w:name w:val="3649FE42F2E246FA83EF6624DBFDD6F3"/>
    <w:rsid w:val="00A40435"/>
  </w:style>
  <w:style w:type="paragraph" w:customStyle="1" w:styleId="58EAF8C9FC34457D8FA3B13381B19FB8">
    <w:name w:val="58EAF8C9FC34457D8FA3B13381B19FB8"/>
    <w:rsid w:val="00A40435"/>
  </w:style>
  <w:style w:type="paragraph" w:customStyle="1" w:styleId="6C04171FA2AE4CEAA03672BA8B431441">
    <w:name w:val="6C04171FA2AE4CEAA03672BA8B431441"/>
    <w:rsid w:val="00A40435"/>
  </w:style>
  <w:style w:type="paragraph" w:customStyle="1" w:styleId="8858BD1080894F459D6FD5FA2463AD51">
    <w:name w:val="8858BD1080894F459D6FD5FA2463AD51"/>
    <w:rsid w:val="00A40435"/>
  </w:style>
  <w:style w:type="paragraph" w:customStyle="1" w:styleId="F25542F514A2443495426AAFD8205ECD">
    <w:name w:val="F25542F514A2443495426AAFD8205ECD"/>
    <w:rsid w:val="00A40435"/>
  </w:style>
  <w:style w:type="paragraph" w:customStyle="1" w:styleId="B112EDBBBB474733BAEBE6BC977B803D">
    <w:name w:val="B112EDBBBB474733BAEBE6BC977B803D"/>
    <w:rsid w:val="00A40435"/>
  </w:style>
  <w:style w:type="paragraph" w:customStyle="1" w:styleId="DDE40E7ABDB243458310E25EBEE3519F">
    <w:name w:val="DDE40E7ABDB243458310E25EBEE3519F"/>
    <w:rsid w:val="00A40435"/>
  </w:style>
  <w:style w:type="paragraph" w:customStyle="1" w:styleId="527A659965134649BE5614AAF0DE0A58">
    <w:name w:val="527A659965134649BE5614AAF0DE0A58"/>
    <w:rsid w:val="00A40435"/>
  </w:style>
  <w:style w:type="paragraph" w:customStyle="1" w:styleId="4E703B65BE01473B9EB1D27E8CECDC40">
    <w:name w:val="4E703B65BE01473B9EB1D27E8CECDC40"/>
    <w:rsid w:val="00A40435"/>
  </w:style>
  <w:style w:type="paragraph" w:customStyle="1" w:styleId="38806CC85F8545499D692C6B3F862C1F">
    <w:name w:val="38806CC85F8545499D692C6B3F862C1F"/>
    <w:rsid w:val="00A40435"/>
  </w:style>
  <w:style w:type="paragraph" w:customStyle="1" w:styleId="E27E5412B850417F93A621A1B1D0BCD2">
    <w:name w:val="E27E5412B850417F93A621A1B1D0BCD2"/>
    <w:rsid w:val="00A40435"/>
  </w:style>
  <w:style w:type="paragraph" w:customStyle="1" w:styleId="394699141FA84E098ED75AB134460F9C">
    <w:name w:val="394699141FA84E098ED75AB134460F9C"/>
    <w:rsid w:val="00A404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44A6894CD94012909EA38FF9E5239F">
    <w:name w:val="2144A6894CD94012909EA38FF9E5239F"/>
    <w:rsid w:val="00536AFC"/>
  </w:style>
  <w:style w:type="paragraph" w:customStyle="1" w:styleId="4EBF6186B133409CBD9469DD0FB22A3B">
    <w:name w:val="4EBF6186B133409CBD9469DD0FB22A3B"/>
    <w:rsid w:val="00536AFC"/>
  </w:style>
  <w:style w:type="paragraph" w:customStyle="1" w:styleId="B6AD5DD9E6CF4FB09C7F10EAF6488386">
    <w:name w:val="B6AD5DD9E6CF4FB09C7F10EAF6488386"/>
    <w:rsid w:val="00536AFC"/>
  </w:style>
  <w:style w:type="paragraph" w:customStyle="1" w:styleId="393BFBDDEB8C439D9C36507C7841DC81">
    <w:name w:val="393BFBDDEB8C439D9C36507C7841DC81"/>
    <w:rsid w:val="00536AFC"/>
  </w:style>
  <w:style w:type="character" w:styleId="Platzhaltertext">
    <w:name w:val="Placeholder Text"/>
    <w:basedOn w:val="Absatz-Standardschriftart"/>
    <w:uiPriority w:val="99"/>
    <w:semiHidden/>
    <w:rsid w:val="00A40435"/>
    <w:rPr>
      <w:color w:val="808080"/>
    </w:rPr>
  </w:style>
  <w:style w:type="paragraph" w:customStyle="1" w:styleId="A0B569A4364C486A950BC621E9056184">
    <w:name w:val="A0B569A4364C486A950BC621E9056184"/>
    <w:rsid w:val="00DB2A87"/>
    <w:rPr>
      <w:rFonts w:eastAsiaTheme="minorHAnsi"/>
      <w:lang w:eastAsia="en-US"/>
    </w:rPr>
  </w:style>
  <w:style w:type="paragraph" w:customStyle="1" w:styleId="7C3D64B7D51647CEA78172E24DC4600C">
    <w:name w:val="7C3D64B7D51647CEA78172E24DC4600C"/>
    <w:rsid w:val="00DB2A87"/>
    <w:rPr>
      <w:rFonts w:eastAsiaTheme="minorHAnsi"/>
      <w:lang w:eastAsia="en-US"/>
    </w:rPr>
  </w:style>
  <w:style w:type="paragraph" w:customStyle="1" w:styleId="16228C0684254923A144482750591D19">
    <w:name w:val="16228C0684254923A144482750591D19"/>
    <w:rsid w:val="00DB2A87"/>
    <w:rPr>
      <w:rFonts w:eastAsiaTheme="minorHAnsi"/>
      <w:lang w:eastAsia="en-US"/>
    </w:rPr>
  </w:style>
  <w:style w:type="paragraph" w:customStyle="1" w:styleId="225063D48F78473594E6D433FFFB41D0">
    <w:name w:val="225063D48F78473594E6D433FFFB41D0"/>
    <w:rsid w:val="00DB2A87"/>
    <w:rPr>
      <w:rFonts w:eastAsiaTheme="minorHAnsi"/>
      <w:lang w:eastAsia="en-US"/>
    </w:rPr>
  </w:style>
  <w:style w:type="paragraph" w:customStyle="1" w:styleId="42B2CCE4A90B439DB40A4E57DFFDF34F">
    <w:name w:val="42B2CCE4A90B439DB40A4E57DFFDF34F"/>
    <w:rsid w:val="00DB2A87"/>
    <w:rPr>
      <w:rFonts w:eastAsiaTheme="minorHAnsi"/>
      <w:lang w:eastAsia="en-US"/>
    </w:rPr>
  </w:style>
  <w:style w:type="paragraph" w:customStyle="1" w:styleId="9DA10A89D22740BDBB09401CA23D4BD0">
    <w:name w:val="9DA10A89D22740BDBB09401CA23D4BD0"/>
    <w:rsid w:val="00DB2A87"/>
    <w:rPr>
      <w:rFonts w:eastAsiaTheme="minorHAnsi"/>
      <w:lang w:eastAsia="en-US"/>
    </w:rPr>
  </w:style>
  <w:style w:type="paragraph" w:customStyle="1" w:styleId="2124A97E75A34152893E3E6A66A4C5BC">
    <w:name w:val="2124A97E75A34152893E3E6A66A4C5BC"/>
    <w:rsid w:val="00DB2A87"/>
  </w:style>
  <w:style w:type="paragraph" w:customStyle="1" w:styleId="D7F6160EC3FB49398F7629D5B2DF7B67">
    <w:name w:val="D7F6160EC3FB49398F7629D5B2DF7B67"/>
    <w:rsid w:val="00DB2A87"/>
  </w:style>
  <w:style w:type="paragraph" w:customStyle="1" w:styleId="D7F6160EC3FB49398F7629D5B2DF7B671">
    <w:name w:val="D7F6160EC3FB49398F7629D5B2DF7B671"/>
    <w:rsid w:val="00DB2A87"/>
    <w:rPr>
      <w:rFonts w:eastAsiaTheme="minorHAnsi"/>
      <w:lang w:eastAsia="en-US"/>
    </w:rPr>
  </w:style>
  <w:style w:type="paragraph" w:customStyle="1" w:styleId="468D5C750C9547799D7807F300D47D31">
    <w:name w:val="468D5C750C9547799D7807F300D47D31"/>
    <w:rsid w:val="00DB2A87"/>
    <w:rPr>
      <w:rFonts w:eastAsiaTheme="minorHAnsi"/>
      <w:lang w:eastAsia="en-US"/>
    </w:rPr>
  </w:style>
  <w:style w:type="paragraph" w:customStyle="1" w:styleId="7555A6DA7EE3409D89C43A7334CC408A">
    <w:name w:val="7555A6DA7EE3409D89C43A7334CC408A"/>
    <w:rsid w:val="00DB2A87"/>
    <w:rPr>
      <w:rFonts w:eastAsiaTheme="minorHAnsi"/>
      <w:lang w:eastAsia="en-US"/>
    </w:rPr>
  </w:style>
  <w:style w:type="paragraph" w:customStyle="1" w:styleId="A0B569A4364C486A950BC621E90561841">
    <w:name w:val="A0B569A4364C486A950BC621E90561841"/>
    <w:rsid w:val="00DB2A87"/>
    <w:rPr>
      <w:rFonts w:eastAsiaTheme="minorHAnsi"/>
      <w:lang w:eastAsia="en-US"/>
    </w:rPr>
  </w:style>
  <w:style w:type="paragraph" w:customStyle="1" w:styleId="7C3D64B7D51647CEA78172E24DC4600C1">
    <w:name w:val="7C3D64B7D51647CEA78172E24DC4600C1"/>
    <w:rsid w:val="00DB2A87"/>
    <w:rPr>
      <w:rFonts w:eastAsiaTheme="minorHAnsi"/>
      <w:lang w:eastAsia="en-US"/>
    </w:rPr>
  </w:style>
  <w:style w:type="paragraph" w:customStyle="1" w:styleId="16228C0684254923A144482750591D191">
    <w:name w:val="16228C0684254923A144482750591D191"/>
    <w:rsid w:val="00DB2A87"/>
    <w:rPr>
      <w:rFonts w:eastAsiaTheme="minorHAnsi"/>
      <w:lang w:eastAsia="en-US"/>
    </w:rPr>
  </w:style>
  <w:style w:type="paragraph" w:customStyle="1" w:styleId="225063D48F78473594E6D433FFFB41D01">
    <w:name w:val="225063D48F78473594E6D433FFFB41D01"/>
    <w:rsid w:val="00DB2A87"/>
    <w:rPr>
      <w:rFonts w:eastAsiaTheme="minorHAnsi"/>
      <w:lang w:eastAsia="en-US"/>
    </w:rPr>
  </w:style>
  <w:style w:type="paragraph" w:customStyle="1" w:styleId="42B2CCE4A90B439DB40A4E57DFFDF34F1">
    <w:name w:val="42B2CCE4A90B439DB40A4E57DFFDF34F1"/>
    <w:rsid w:val="00DB2A87"/>
    <w:rPr>
      <w:rFonts w:eastAsiaTheme="minorHAnsi"/>
      <w:lang w:eastAsia="en-US"/>
    </w:rPr>
  </w:style>
  <w:style w:type="paragraph" w:customStyle="1" w:styleId="9DA10A89D22740BDBB09401CA23D4BD01">
    <w:name w:val="9DA10A89D22740BDBB09401CA23D4BD01"/>
    <w:rsid w:val="00DB2A87"/>
    <w:rPr>
      <w:rFonts w:eastAsiaTheme="minorHAnsi"/>
      <w:lang w:eastAsia="en-US"/>
    </w:rPr>
  </w:style>
  <w:style w:type="paragraph" w:customStyle="1" w:styleId="8E451BFFD5604395806CF4D2B01DCC56">
    <w:name w:val="8E451BFFD5604395806CF4D2B01DCC56"/>
    <w:rsid w:val="00A37DE0"/>
  </w:style>
  <w:style w:type="paragraph" w:customStyle="1" w:styleId="3DF5604133224726A6ECAA7AE5A4CCD5">
    <w:name w:val="3DF5604133224726A6ECAA7AE5A4CCD5"/>
    <w:rsid w:val="00A37DE0"/>
  </w:style>
  <w:style w:type="paragraph" w:customStyle="1" w:styleId="028902B049DB4370AA384F13D0FA9E0B">
    <w:name w:val="028902B049DB4370AA384F13D0FA9E0B"/>
    <w:rsid w:val="00A37DE0"/>
  </w:style>
  <w:style w:type="paragraph" w:customStyle="1" w:styleId="37D634F04A664A52AB6CBCDA84B6B3B9">
    <w:name w:val="37D634F04A664A52AB6CBCDA84B6B3B9"/>
    <w:rsid w:val="00A37DE0"/>
  </w:style>
  <w:style w:type="paragraph" w:customStyle="1" w:styleId="B6127011C5664EB99EB2F9F2A5E7E90B">
    <w:name w:val="B6127011C5664EB99EB2F9F2A5E7E90B"/>
    <w:rsid w:val="00A37DE0"/>
  </w:style>
  <w:style w:type="paragraph" w:customStyle="1" w:styleId="88A0FB65A83D4F51855F2F80F2ED3835">
    <w:name w:val="88A0FB65A83D4F51855F2F80F2ED3835"/>
    <w:rsid w:val="00A37DE0"/>
  </w:style>
  <w:style w:type="paragraph" w:customStyle="1" w:styleId="033E06D4E74B4148AAC6F724DC80B591">
    <w:name w:val="033E06D4E74B4148AAC6F724DC80B591"/>
    <w:rsid w:val="00A37DE0"/>
  </w:style>
  <w:style w:type="paragraph" w:customStyle="1" w:styleId="D8D03D47FA4F4E30AC15FCA4C276D6C0">
    <w:name w:val="D8D03D47FA4F4E30AC15FCA4C276D6C0"/>
    <w:rsid w:val="00A37DE0"/>
  </w:style>
  <w:style w:type="paragraph" w:customStyle="1" w:styleId="A816FEEA4D864BE6A588D02A7F8B278C">
    <w:name w:val="A816FEEA4D864BE6A588D02A7F8B278C"/>
    <w:rsid w:val="00A37DE0"/>
  </w:style>
  <w:style w:type="paragraph" w:customStyle="1" w:styleId="7B1BF313DCC64058ADB4B08F3C373E7B">
    <w:name w:val="7B1BF313DCC64058ADB4B08F3C373E7B"/>
    <w:rsid w:val="00A37DE0"/>
  </w:style>
  <w:style w:type="paragraph" w:customStyle="1" w:styleId="3FD3D84B9BEC4D54851C75725A82F35B">
    <w:name w:val="3FD3D84B9BEC4D54851C75725A82F35B"/>
    <w:rsid w:val="00A37DE0"/>
  </w:style>
  <w:style w:type="paragraph" w:customStyle="1" w:styleId="A14398DB53F64019960868E0F48D622D">
    <w:name w:val="A14398DB53F64019960868E0F48D622D"/>
    <w:rsid w:val="00A37DE0"/>
  </w:style>
  <w:style w:type="paragraph" w:customStyle="1" w:styleId="B30E6E89A4224C06A69812319784A833">
    <w:name w:val="B30E6E89A4224C06A69812319784A833"/>
    <w:rsid w:val="00A37DE0"/>
  </w:style>
  <w:style w:type="paragraph" w:customStyle="1" w:styleId="B1F2B3CE4BFC416FB87677677C111191">
    <w:name w:val="B1F2B3CE4BFC416FB87677677C111191"/>
    <w:rsid w:val="00A37DE0"/>
  </w:style>
  <w:style w:type="paragraph" w:customStyle="1" w:styleId="B74E2385D31D45EC9DCE0DE8ADDF95E7">
    <w:name w:val="B74E2385D31D45EC9DCE0DE8ADDF95E7"/>
    <w:rsid w:val="00A37DE0"/>
  </w:style>
  <w:style w:type="paragraph" w:customStyle="1" w:styleId="FF4A65D36E934B1EBEA8648E4FD14A5F">
    <w:name w:val="FF4A65D36E934B1EBEA8648E4FD14A5F"/>
    <w:rsid w:val="00A37DE0"/>
  </w:style>
  <w:style w:type="paragraph" w:customStyle="1" w:styleId="9D099E6C459C4154950BC33D1ED878A2">
    <w:name w:val="9D099E6C459C4154950BC33D1ED878A2"/>
    <w:rsid w:val="00E76DC2"/>
  </w:style>
  <w:style w:type="paragraph" w:customStyle="1" w:styleId="29383B4308424009B61E2D22ED5E17D0">
    <w:name w:val="29383B4308424009B61E2D22ED5E17D0"/>
    <w:rsid w:val="00E76DC2"/>
  </w:style>
  <w:style w:type="paragraph" w:customStyle="1" w:styleId="9D099E6C459C4154950BC33D1ED878A21">
    <w:name w:val="9D099E6C459C4154950BC33D1ED878A21"/>
    <w:rsid w:val="00E76DC2"/>
    <w:rPr>
      <w:rFonts w:eastAsiaTheme="minorHAnsi"/>
      <w:lang w:eastAsia="en-US"/>
    </w:rPr>
  </w:style>
  <w:style w:type="paragraph" w:customStyle="1" w:styleId="29383B4308424009B61E2D22ED5E17D01">
    <w:name w:val="29383B4308424009B61E2D22ED5E17D01"/>
    <w:rsid w:val="00E76DC2"/>
    <w:rPr>
      <w:rFonts w:eastAsiaTheme="minorHAnsi"/>
      <w:lang w:eastAsia="en-US"/>
    </w:rPr>
  </w:style>
  <w:style w:type="paragraph" w:customStyle="1" w:styleId="D6677511DD0644769AD7FEB491FA02F0">
    <w:name w:val="D6677511DD0644769AD7FEB491FA02F0"/>
    <w:rsid w:val="00E76DC2"/>
    <w:rPr>
      <w:rFonts w:eastAsiaTheme="minorHAnsi"/>
      <w:lang w:eastAsia="en-US"/>
    </w:rPr>
  </w:style>
  <w:style w:type="paragraph" w:customStyle="1" w:styleId="A0B569A4364C486A950BC621E90561842">
    <w:name w:val="A0B569A4364C486A950BC621E90561842"/>
    <w:rsid w:val="00E76DC2"/>
    <w:rPr>
      <w:rFonts w:eastAsiaTheme="minorHAnsi"/>
      <w:lang w:eastAsia="en-US"/>
    </w:rPr>
  </w:style>
  <w:style w:type="paragraph" w:customStyle="1" w:styleId="BD787D43520B47B28F18F9CFC349A903">
    <w:name w:val="BD787D43520B47B28F18F9CFC349A903"/>
    <w:rsid w:val="00E76DC2"/>
    <w:rPr>
      <w:rFonts w:eastAsiaTheme="minorHAnsi"/>
      <w:lang w:eastAsia="en-US"/>
    </w:rPr>
  </w:style>
  <w:style w:type="paragraph" w:customStyle="1" w:styleId="7C3D64B7D51647CEA78172E24DC4600C2">
    <w:name w:val="7C3D64B7D51647CEA78172E24DC4600C2"/>
    <w:rsid w:val="00E76DC2"/>
    <w:rPr>
      <w:rFonts w:eastAsiaTheme="minorHAnsi"/>
      <w:lang w:eastAsia="en-US"/>
    </w:rPr>
  </w:style>
  <w:style w:type="paragraph" w:customStyle="1" w:styleId="BE4A9ECB81E34AC6BEF9E4F59A5A9A7F">
    <w:name w:val="BE4A9ECB81E34AC6BEF9E4F59A5A9A7F"/>
    <w:rsid w:val="00E76DC2"/>
    <w:rPr>
      <w:rFonts w:eastAsiaTheme="minorHAnsi"/>
      <w:lang w:eastAsia="en-US"/>
    </w:rPr>
  </w:style>
  <w:style w:type="paragraph" w:customStyle="1" w:styleId="16228C0684254923A144482750591D192">
    <w:name w:val="16228C0684254923A144482750591D192"/>
    <w:rsid w:val="00E76DC2"/>
    <w:rPr>
      <w:rFonts w:eastAsiaTheme="minorHAnsi"/>
      <w:lang w:eastAsia="en-US"/>
    </w:rPr>
  </w:style>
  <w:style w:type="paragraph" w:customStyle="1" w:styleId="67CDD1297F0A4663867FE2411BF5BB1C">
    <w:name w:val="67CDD1297F0A4663867FE2411BF5BB1C"/>
    <w:rsid w:val="00E76DC2"/>
    <w:rPr>
      <w:rFonts w:eastAsiaTheme="minorHAnsi"/>
      <w:lang w:eastAsia="en-US"/>
    </w:rPr>
  </w:style>
  <w:style w:type="paragraph" w:customStyle="1" w:styleId="225063D48F78473594E6D433FFFB41D02">
    <w:name w:val="225063D48F78473594E6D433FFFB41D02"/>
    <w:rsid w:val="00E76DC2"/>
    <w:rPr>
      <w:rFonts w:eastAsiaTheme="minorHAnsi"/>
      <w:lang w:eastAsia="en-US"/>
    </w:rPr>
  </w:style>
  <w:style w:type="paragraph" w:customStyle="1" w:styleId="454AB25FF0EA451AA57C759F30D16615">
    <w:name w:val="454AB25FF0EA451AA57C759F30D16615"/>
    <w:rsid w:val="00E76DC2"/>
    <w:rPr>
      <w:rFonts w:eastAsiaTheme="minorHAnsi"/>
      <w:lang w:eastAsia="en-US"/>
    </w:rPr>
  </w:style>
  <w:style w:type="paragraph" w:customStyle="1" w:styleId="42B2CCE4A90B439DB40A4E57DFFDF34F2">
    <w:name w:val="42B2CCE4A90B439DB40A4E57DFFDF34F2"/>
    <w:rsid w:val="00E76DC2"/>
    <w:rPr>
      <w:rFonts w:eastAsiaTheme="minorHAnsi"/>
      <w:lang w:eastAsia="en-US"/>
    </w:rPr>
  </w:style>
  <w:style w:type="paragraph" w:customStyle="1" w:styleId="9AB1C11D867C4733BC118BD6FB9896F0">
    <w:name w:val="9AB1C11D867C4733BC118BD6FB9896F0"/>
    <w:rsid w:val="00E76DC2"/>
    <w:rPr>
      <w:rFonts w:eastAsiaTheme="minorHAnsi"/>
      <w:lang w:eastAsia="en-US"/>
    </w:rPr>
  </w:style>
  <w:style w:type="paragraph" w:customStyle="1" w:styleId="9DA10A89D22740BDBB09401CA23D4BD02">
    <w:name w:val="9DA10A89D22740BDBB09401CA23D4BD02"/>
    <w:rsid w:val="00E76DC2"/>
    <w:rPr>
      <w:rFonts w:eastAsiaTheme="minorHAnsi"/>
      <w:lang w:eastAsia="en-US"/>
    </w:rPr>
  </w:style>
  <w:style w:type="paragraph" w:customStyle="1" w:styleId="8E451BFFD5604395806CF4D2B01DCC561">
    <w:name w:val="8E451BFFD5604395806CF4D2B01DCC561"/>
    <w:rsid w:val="00E76DC2"/>
    <w:rPr>
      <w:rFonts w:eastAsiaTheme="minorHAnsi"/>
      <w:lang w:eastAsia="en-US"/>
    </w:rPr>
  </w:style>
  <w:style w:type="paragraph" w:customStyle="1" w:styleId="3DF5604133224726A6ECAA7AE5A4CCD51">
    <w:name w:val="3DF5604133224726A6ECAA7AE5A4CCD51"/>
    <w:rsid w:val="00E76DC2"/>
    <w:rPr>
      <w:rFonts w:eastAsiaTheme="minorHAnsi"/>
      <w:lang w:eastAsia="en-US"/>
    </w:rPr>
  </w:style>
  <w:style w:type="paragraph" w:customStyle="1" w:styleId="028902B049DB4370AA384F13D0FA9E0B1">
    <w:name w:val="028902B049DB4370AA384F13D0FA9E0B1"/>
    <w:rsid w:val="00E76DC2"/>
    <w:rPr>
      <w:rFonts w:eastAsiaTheme="minorHAnsi"/>
      <w:lang w:eastAsia="en-US"/>
    </w:rPr>
  </w:style>
  <w:style w:type="paragraph" w:customStyle="1" w:styleId="37D634F04A664A52AB6CBCDA84B6B3B91">
    <w:name w:val="37D634F04A664A52AB6CBCDA84B6B3B91"/>
    <w:rsid w:val="00E76DC2"/>
    <w:rPr>
      <w:rFonts w:eastAsiaTheme="minorHAnsi"/>
      <w:lang w:eastAsia="en-US"/>
    </w:rPr>
  </w:style>
  <w:style w:type="paragraph" w:customStyle="1" w:styleId="B6127011C5664EB99EB2F9F2A5E7E90B1">
    <w:name w:val="B6127011C5664EB99EB2F9F2A5E7E90B1"/>
    <w:rsid w:val="00E76DC2"/>
    <w:rPr>
      <w:rFonts w:eastAsiaTheme="minorHAnsi"/>
      <w:lang w:eastAsia="en-US"/>
    </w:rPr>
  </w:style>
  <w:style w:type="paragraph" w:customStyle="1" w:styleId="88A0FB65A83D4F51855F2F80F2ED38351">
    <w:name w:val="88A0FB65A83D4F51855F2F80F2ED38351"/>
    <w:rsid w:val="00E76DC2"/>
    <w:rPr>
      <w:rFonts w:eastAsiaTheme="minorHAnsi"/>
      <w:lang w:eastAsia="en-US"/>
    </w:rPr>
  </w:style>
  <w:style w:type="paragraph" w:customStyle="1" w:styleId="033E06D4E74B4148AAC6F724DC80B5911">
    <w:name w:val="033E06D4E74B4148AAC6F724DC80B5911"/>
    <w:rsid w:val="00E76DC2"/>
    <w:rPr>
      <w:rFonts w:eastAsiaTheme="minorHAnsi"/>
      <w:lang w:eastAsia="en-US"/>
    </w:rPr>
  </w:style>
  <w:style w:type="paragraph" w:customStyle="1" w:styleId="D8D03D47FA4F4E30AC15FCA4C276D6C01">
    <w:name w:val="D8D03D47FA4F4E30AC15FCA4C276D6C01"/>
    <w:rsid w:val="00E76DC2"/>
    <w:rPr>
      <w:rFonts w:eastAsiaTheme="minorHAnsi"/>
      <w:lang w:eastAsia="en-US"/>
    </w:rPr>
  </w:style>
  <w:style w:type="paragraph" w:customStyle="1" w:styleId="A816FEEA4D864BE6A588D02A7F8B278C1">
    <w:name w:val="A816FEEA4D864BE6A588D02A7F8B278C1"/>
    <w:rsid w:val="00E76DC2"/>
    <w:rPr>
      <w:rFonts w:eastAsiaTheme="minorHAnsi"/>
      <w:lang w:eastAsia="en-US"/>
    </w:rPr>
  </w:style>
  <w:style w:type="paragraph" w:customStyle="1" w:styleId="7B1BF313DCC64058ADB4B08F3C373E7B1">
    <w:name w:val="7B1BF313DCC64058ADB4B08F3C373E7B1"/>
    <w:rsid w:val="00E76DC2"/>
    <w:rPr>
      <w:rFonts w:eastAsiaTheme="minorHAnsi"/>
      <w:lang w:eastAsia="en-US"/>
    </w:rPr>
  </w:style>
  <w:style w:type="paragraph" w:customStyle="1" w:styleId="3FD3D84B9BEC4D54851C75725A82F35B1">
    <w:name w:val="3FD3D84B9BEC4D54851C75725A82F35B1"/>
    <w:rsid w:val="00E76DC2"/>
    <w:rPr>
      <w:rFonts w:eastAsiaTheme="minorHAnsi"/>
      <w:lang w:eastAsia="en-US"/>
    </w:rPr>
  </w:style>
  <w:style w:type="paragraph" w:customStyle="1" w:styleId="A14398DB53F64019960868E0F48D622D1">
    <w:name w:val="A14398DB53F64019960868E0F48D622D1"/>
    <w:rsid w:val="00E76DC2"/>
    <w:rPr>
      <w:rFonts w:eastAsiaTheme="minorHAnsi"/>
      <w:lang w:eastAsia="en-US"/>
    </w:rPr>
  </w:style>
  <w:style w:type="paragraph" w:customStyle="1" w:styleId="B30E6E89A4224C06A69812319784A8331">
    <w:name w:val="B30E6E89A4224C06A69812319784A8331"/>
    <w:rsid w:val="00E76DC2"/>
    <w:rPr>
      <w:rFonts w:eastAsiaTheme="minorHAnsi"/>
      <w:lang w:eastAsia="en-US"/>
    </w:rPr>
  </w:style>
  <w:style w:type="paragraph" w:customStyle="1" w:styleId="B1F2B3CE4BFC416FB87677677C1111911">
    <w:name w:val="B1F2B3CE4BFC416FB87677677C1111911"/>
    <w:rsid w:val="00E76DC2"/>
    <w:rPr>
      <w:rFonts w:eastAsiaTheme="minorHAnsi"/>
      <w:lang w:eastAsia="en-US"/>
    </w:rPr>
  </w:style>
  <w:style w:type="paragraph" w:customStyle="1" w:styleId="B74E2385D31D45EC9DCE0DE8ADDF95E71">
    <w:name w:val="B74E2385D31D45EC9DCE0DE8ADDF95E71"/>
    <w:rsid w:val="00E76DC2"/>
    <w:rPr>
      <w:rFonts w:eastAsiaTheme="minorHAnsi"/>
      <w:lang w:eastAsia="en-US"/>
    </w:rPr>
  </w:style>
  <w:style w:type="paragraph" w:customStyle="1" w:styleId="FF4A65D36E934B1EBEA8648E4FD14A5F1">
    <w:name w:val="FF4A65D36E934B1EBEA8648E4FD14A5F1"/>
    <w:rsid w:val="00E76DC2"/>
    <w:rPr>
      <w:rFonts w:eastAsiaTheme="minorHAnsi"/>
      <w:lang w:eastAsia="en-US"/>
    </w:rPr>
  </w:style>
  <w:style w:type="paragraph" w:customStyle="1" w:styleId="9D099E6C459C4154950BC33D1ED878A22">
    <w:name w:val="9D099E6C459C4154950BC33D1ED878A22"/>
    <w:rsid w:val="00A40435"/>
    <w:rPr>
      <w:rFonts w:eastAsiaTheme="minorHAnsi"/>
      <w:lang w:eastAsia="en-US"/>
    </w:rPr>
  </w:style>
  <w:style w:type="paragraph" w:customStyle="1" w:styleId="29383B4308424009B61E2D22ED5E17D02">
    <w:name w:val="29383B4308424009B61E2D22ED5E17D02"/>
    <w:rsid w:val="00A40435"/>
    <w:rPr>
      <w:rFonts w:eastAsiaTheme="minorHAnsi"/>
      <w:lang w:eastAsia="en-US"/>
    </w:rPr>
  </w:style>
  <w:style w:type="paragraph" w:customStyle="1" w:styleId="D6677511DD0644769AD7FEB491FA02F01">
    <w:name w:val="D6677511DD0644769AD7FEB491FA02F01"/>
    <w:rsid w:val="00A40435"/>
    <w:rPr>
      <w:rFonts w:eastAsiaTheme="minorHAnsi"/>
      <w:lang w:eastAsia="en-US"/>
    </w:rPr>
  </w:style>
  <w:style w:type="paragraph" w:customStyle="1" w:styleId="A0B569A4364C486A950BC621E90561843">
    <w:name w:val="A0B569A4364C486A950BC621E90561843"/>
    <w:rsid w:val="00A40435"/>
    <w:rPr>
      <w:rFonts w:eastAsiaTheme="minorHAnsi"/>
      <w:lang w:eastAsia="en-US"/>
    </w:rPr>
  </w:style>
  <w:style w:type="paragraph" w:customStyle="1" w:styleId="BD787D43520B47B28F18F9CFC349A9031">
    <w:name w:val="BD787D43520B47B28F18F9CFC349A9031"/>
    <w:rsid w:val="00A40435"/>
    <w:rPr>
      <w:rFonts w:eastAsiaTheme="minorHAnsi"/>
      <w:lang w:eastAsia="en-US"/>
    </w:rPr>
  </w:style>
  <w:style w:type="paragraph" w:customStyle="1" w:styleId="7C3D64B7D51647CEA78172E24DC4600C3">
    <w:name w:val="7C3D64B7D51647CEA78172E24DC4600C3"/>
    <w:rsid w:val="00A40435"/>
    <w:rPr>
      <w:rFonts w:eastAsiaTheme="minorHAnsi"/>
      <w:lang w:eastAsia="en-US"/>
    </w:rPr>
  </w:style>
  <w:style w:type="paragraph" w:customStyle="1" w:styleId="BE4A9ECB81E34AC6BEF9E4F59A5A9A7F1">
    <w:name w:val="BE4A9ECB81E34AC6BEF9E4F59A5A9A7F1"/>
    <w:rsid w:val="00A40435"/>
    <w:rPr>
      <w:rFonts w:eastAsiaTheme="minorHAnsi"/>
      <w:lang w:eastAsia="en-US"/>
    </w:rPr>
  </w:style>
  <w:style w:type="paragraph" w:customStyle="1" w:styleId="16228C0684254923A144482750591D193">
    <w:name w:val="16228C0684254923A144482750591D193"/>
    <w:rsid w:val="00A40435"/>
    <w:rPr>
      <w:rFonts w:eastAsiaTheme="minorHAnsi"/>
      <w:lang w:eastAsia="en-US"/>
    </w:rPr>
  </w:style>
  <w:style w:type="paragraph" w:customStyle="1" w:styleId="67CDD1297F0A4663867FE2411BF5BB1C1">
    <w:name w:val="67CDD1297F0A4663867FE2411BF5BB1C1"/>
    <w:rsid w:val="00A40435"/>
    <w:rPr>
      <w:rFonts w:eastAsiaTheme="minorHAnsi"/>
      <w:lang w:eastAsia="en-US"/>
    </w:rPr>
  </w:style>
  <w:style w:type="paragraph" w:customStyle="1" w:styleId="225063D48F78473594E6D433FFFB41D03">
    <w:name w:val="225063D48F78473594E6D433FFFB41D03"/>
    <w:rsid w:val="00A40435"/>
    <w:rPr>
      <w:rFonts w:eastAsiaTheme="minorHAnsi"/>
      <w:lang w:eastAsia="en-US"/>
    </w:rPr>
  </w:style>
  <w:style w:type="paragraph" w:customStyle="1" w:styleId="454AB25FF0EA451AA57C759F30D166151">
    <w:name w:val="454AB25FF0EA451AA57C759F30D166151"/>
    <w:rsid w:val="00A40435"/>
    <w:rPr>
      <w:rFonts w:eastAsiaTheme="minorHAnsi"/>
      <w:lang w:eastAsia="en-US"/>
    </w:rPr>
  </w:style>
  <w:style w:type="paragraph" w:customStyle="1" w:styleId="42B2CCE4A90B439DB40A4E57DFFDF34F3">
    <w:name w:val="42B2CCE4A90B439DB40A4E57DFFDF34F3"/>
    <w:rsid w:val="00A40435"/>
    <w:rPr>
      <w:rFonts w:eastAsiaTheme="minorHAnsi"/>
      <w:lang w:eastAsia="en-US"/>
    </w:rPr>
  </w:style>
  <w:style w:type="paragraph" w:customStyle="1" w:styleId="9AB1C11D867C4733BC118BD6FB9896F01">
    <w:name w:val="9AB1C11D867C4733BC118BD6FB9896F01"/>
    <w:rsid w:val="00A40435"/>
    <w:rPr>
      <w:rFonts w:eastAsiaTheme="minorHAnsi"/>
      <w:lang w:eastAsia="en-US"/>
    </w:rPr>
  </w:style>
  <w:style w:type="paragraph" w:customStyle="1" w:styleId="9DA10A89D22740BDBB09401CA23D4BD03">
    <w:name w:val="9DA10A89D22740BDBB09401CA23D4BD03"/>
    <w:rsid w:val="00A40435"/>
    <w:rPr>
      <w:rFonts w:eastAsiaTheme="minorHAnsi"/>
      <w:lang w:eastAsia="en-US"/>
    </w:rPr>
  </w:style>
  <w:style w:type="paragraph" w:customStyle="1" w:styleId="8E451BFFD5604395806CF4D2B01DCC562">
    <w:name w:val="8E451BFFD5604395806CF4D2B01DCC562"/>
    <w:rsid w:val="00A40435"/>
    <w:rPr>
      <w:rFonts w:eastAsiaTheme="minorHAnsi"/>
      <w:lang w:eastAsia="en-US"/>
    </w:rPr>
  </w:style>
  <w:style w:type="paragraph" w:customStyle="1" w:styleId="3DF5604133224726A6ECAA7AE5A4CCD52">
    <w:name w:val="3DF5604133224726A6ECAA7AE5A4CCD52"/>
    <w:rsid w:val="00A40435"/>
    <w:rPr>
      <w:rFonts w:eastAsiaTheme="minorHAnsi"/>
      <w:lang w:eastAsia="en-US"/>
    </w:rPr>
  </w:style>
  <w:style w:type="paragraph" w:customStyle="1" w:styleId="028902B049DB4370AA384F13D0FA9E0B2">
    <w:name w:val="028902B049DB4370AA384F13D0FA9E0B2"/>
    <w:rsid w:val="00A40435"/>
    <w:rPr>
      <w:rFonts w:eastAsiaTheme="minorHAnsi"/>
      <w:lang w:eastAsia="en-US"/>
    </w:rPr>
  </w:style>
  <w:style w:type="paragraph" w:customStyle="1" w:styleId="37D634F04A664A52AB6CBCDA84B6B3B92">
    <w:name w:val="37D634F04A664A52AB6CBCDA84B6B3B92"/>
    <w:rsid w:val="00A40435"/>
    <w:rPr>
      <w:rFonts w:eastAsiaTheme="minorHAnsi"/>
      <w:lang w:eastAsia="en-US"/>
    </w:rPr>
  </w:style>
  <w:style w:type="paragraph" w:customStyle="1" w:styleId="B6127011C5664EB99EB2F9F2A5E7E90B2">
    <w:name w:val="B6127011C5664EB99EB2F9F2A5E7E90B2"/>
    <w:rsid w:val="00A40435"/>
    <w:rPr>
      <w:rFonts w:eastAsiaTheme="minorHAnsi"/>
      <w:lang w:eastAsia="en-US"/>
    </w:rPr>
  </w:style>
  <w:style w:type="paragraph" w:customStyle="1" w:styleId="88A0FB65A83D4F51855F2F80F2ED38352">
    <w:name w:val="88A0FB65A83D4F51855F2F80F2ED38352"/>
    <w:rsid w:val="00A40435"/>
    <w:rPr>
      <w:rFonts w:eastAsiaTheme="minorHAnsi"/>
      <w:lang w:eastAsia="en-US"/>
    </w:rPr>
  </w:style>
  <w:style w:type="paragraph" w:customStyle="1" w:styleId="033E06D4E74B4148AAC6F724DC80B5912">
    <w:name w:val="033E06D4E74B4148AAC6F724DC80B5912"/>
    <w:rsid w:val="00A40435"/>
    <w:rPr>
      <w:rFonts w:eastAsiaTheme="minorHAnsi"/>
      <w:lang w:eastAsia="en-US"/>
    </w:rPr>
  </w:style>
  <w:style w:type="paragraph" w:customStyle="1" w:styleId="D8D03D47FA4F4E30AC15FCA4C276D6C02">
    <w:name w:val="D8D03D47FA4F4E30AC15FCA4C276D6C02"/>
    <w:rsid w:val="00A40435"/>
    <w:rPr>
      <w:rFonts w:eastAsiaTheme="minorHAnsi"/>
      <w:lang w:eastAsia="en-US"/>
    </w:rPr>
  </w:style>
  <w:style w:type="paragraph" w:customStyle="1" w:styleId="A816FEEA4D864BE6A588D02A7F8B278C2">
    <w:name w:val="A816FEEA4D864BE6A588D02A7F8B278C2"/>
    <w:rsid w:val="00A40435"/>
    <w:rPr>
      <w:rFonts w:eastAsiaTheme="minorHAnsi"/>
      <w:lang w:eastAsia="en-US"/>
    </w:rPr>
  </w:style>
  <w:style w:type="paragraph" w:customStyle="1" w:styleId="7B1BF313DCC64058ADB4B08F3C373E7B2">
    <w:name w:val="7B1BF313DCC64058ADB4B08F3C373E7B2"/>
    <w:rsid w:val="00A40435"/>
    <w:rPr>
      <w:rFonts w:eastAsiaTheme="minorHAnsi"/>
      <w:lang w:eastAsia="en-US"/>
    </w:rPr>
  </w:style>
  <w:style w:type="paragraph" w:customStyle="1" w:styleId="3FD3D84B9BEC4D54851C75725A82F35B2">
    <w:name w:val="3FD3D84B9BEC4D54851C75725A82F35B2"/>
    <w:rsid w:val="00A40435"/>
    <w:rPr>
      <w:rFonts w:eastAsiaTheme="minorHAnsi"/>
      <w:lang w:eastAsia="en-US"/>
    </w:rPr>
  </w:style>
  <w:style w:type="paragraph" w:customStyle="1" w:styleId="A14398DB53F64019960868E0F48D622D2">
    <w:name w:val="A14398DB53F64019960868E0F48D622D2"/>
    <w:rsid w:val="00A40435"/>
    <w:rPr>
      <w:rFonts w:eastAsiaTheme="minorHAnsi"/>
      <w:lang w:eastAsia="en-US"/>
    </w:rPr>
  </w:style>
  <w:style w:type="paragraph" w:customStyle="1" w:styleId="B30E6E89A4224C06A69812319784A8332">
    <w:name w:val="B30E6E89A4224C06A69812319784A8332"/>
    <w:rsid w:val="00A40435"/>
    <w:rPr>
      <w:rFonts w:eastAsiaTheme="minorHAnsi"/>
      <w:lang w:eastAsia="en-US"/>
    </w:rPr>
  </w:style>
  <w:style w:type="paragraph" w:customStyle="1" w:styleId="B1F2B3CE4BFC416FB87677677C1111912">
    <w:name w:val="B1F2B3CE4BFC416FB87677677C1111912"/>
    <w:rsid w:val="00A40435"/>
    <w:rPr>
      <w:rFonts w:eastAsiaTheme="minorHAnsi"/>
      <w:lang w:eastAsia="en-US"/>
    </w:rPr>
  </w:style>
  <w:style w:type="paragraph" w:customStyle="1" w:styleId="B74E2385D31D45EC9DCE0DE8ADDF95E72">
    <w:name w:val="B74E2385D31D45EC9DCE0DE8ADDF95E72"/>
    <w:rsid w:val="00A40435"/>
    <w:rPr>
      <w:rFonts w:eastAsiaTheme="minorHAnsi"/>
      <w:lang w:eastAsia="en-US"/>
    </w:rPr>
  </w:style>
  <w:style w:type="paragraph" w:customStyle="1" w:styleId="FF4A65D36E934B1EBEA8648E4FD14A5F2">
    <w:name w:val="FF4A65D36E934B1EBEA8648E4FD14A5F2"/>
    <w:rsid w:val="00A40435"/>
    <w:rPr>
      <w:rFonts w:eastAsiaTheme="minorHAnsi"/>
      <w:lang w:eastAsia="en-US"/>
    </w:rPr>
  </w:style>
  <w:style w:type="paragraph" w:customStyle="1" w:styleId="2B3893E3A5984E6DB0244B48E19A71A2">
    <w:name w:val="2B3893E3A5984E6DB0244B48E19A71A2"/>
    <w:rsid w:val="00A40435"/>
  </w:style>
  <w:style w:type="paragraph" w:customStyle="1" w:styleId="FBFE501614784168A35787C92DC03B50">
    <w:name w:val="FBFE501614784168A35787C92DC03B50"/>
    <w:rsid w:val="00A40435"/>
  </w:style>
  <w:style w:type="paragraph" w:customStyle="1" w:styleId="43A821E375E34A17B89B019DAEFFC66A">
    <w:name w:val="43A821E375E34A17B89B019DAEFFC66A"/>
    <w:rsid w:val="00A40435"/>
  </w:style>
  <w:style w:type="paragraph" w:customStyle="1" w:styleId="F4B33B7AAE7C4BE7985C87F667BFA759">
    <w:name w:val="F4B33B7AAE7C4BE7985C87F667BFA759"/>
    <w:rsid w:val="00A40435"/>
  </w:style>
  <w:style w:type="paragraph" w:customStyle="1" w:styleId="08AD139BB5314FBD90D9A7E35F229268">
    <w:name w:val="08AD139BB5314FBD90D9A7E35F229268"/>
    <w:rsid w:val="00A40435"/>
  </w:style>
  <w:style w:type="paragraph" w:customStyle="1" w:styleId="563ECCA7791A433BA664CAFECF81904C">
    <w:name w:val="563ECCA7791A433BA664CAFECF81904C"/>
    <w:rsid w:val="00A40435"/>
  </w:style>
  <w:style w:type="paragraph" w:customStyle="1" w:styleId="105AB9853101413692EEBFDE0A43BBE5">
    <w:name w:val="105AB9853101413692EEBFDE0A43BBE5"/>
    <w:rsid w:val="00A40435"/>
  </w:style>
  <w:style w:type="paragraph" w:customStyle="1" w:styleId="64234A06FB5B445091A6E1896C0745FF">
    <w:name w:val="64234A06FB5B445091A6E1896C0745FF"/>
    <w:rsid w:val="00A40435"/>
  </w:style>
  <w:style w:type="paragraph" w:customStyle="1" w:styleId="15D57451BAEB4050A22685847ECC8BF4">
    <w:name w:val="15D57451BAEB4050A22685847ECC8BF4"/>
    <w:rsid w:val="00A40435"/>
  </w:style>
  <w:style w:type="paragraph" w:customStyle="1" w:styleId="450E900BF6ED430299F6585ACE5E8B3B">
    <w:name w:val="450E900BF6ED430299F6585ACE5E8B3B"/>
    <w:rsid w:val="00A40435"/>
  </w:style>
  <w:style w:type="paragraph" w:customStyle="1" w:styleId="3A910AF6718945A8AEF1D6B7A679B345">
    <w:name w:val="3A910AF6718945A8AEF1D6B7A679B345"/>
    <w:rsid w:val="00A40435"/>
  </w:style>
  <w:style w:type="paragraph" w:customStyle="1" w:styleId="EDB85BC943B04D1583801E9BEEDE43A8">
    <w:name w:val="EDB85BC943B04D1583801E9BEEDE43A8"/>
    <w:rsid w:val="00A40435"/>
  </w:style>
  <w:style w:type="paragraph" w:customStyle="1" w:styleId="90CB6B34FEE343EBB9E64D138E8EF568">
    <w:name w:val="90CB6B34FEE343EBB9E64D138E8EF568"/>
    <w:rsid w:val="00A40435"/>
  </w:style>
  <w:style w:type="paragraph" w:customStyle="1" w:styleId="E54BE79FC9A64B69A84F5F8987125152">
    <w:name w:val="E54BE79FC9A64B69A84F5F8987125152"/>
    <w:rsid w:val="00A40435"/>
  </w:style>
  <w:style w:type="paragraph" w:customStyle="1" w:styleId="5E161C6AD6BC47C888E79534B1108821">
    <w:name w:val="5E161C6AD6BC47C888E79534B1108821"/>
    <w:rsid w:val="00A40435"/>
  </w:style>
  <w:style w:type="paragraph" w:customStyle="1" w:styleId="F08185E7AFE04B12B597E2AC971A8177">
    <w:name w:val="F08185E7AFE04B12B597E2AC971A8177"/>
    <w:rsid w:val="00A40435"/>
  </w:style>
  <w:style w:type="paragraph" w:customStyle="1" w:styleId="74D37AE921E949E1A2146DD82CAE1B09">
    <w:name w:val="74D37AE921E949E1A2146DD82CAE1B09"/>
    <w:rsid w:val="00A40435"/>
  </w:style>
  <w:style w:type="paragraph" w:customStyle="1" w:styleId="58D36FDB3AD7479DBA69481D9A160C32">
    <w:name w:val="58D36FDB3AD7479DBA69481D9A160C32"/>
    <w:rsid w:val="00A40435"/>
  </w:style>
  <w:style w:type="paragraph" w:customStyle="1" w:styleId="EFC3F2B44C9C44F8B1AD65F6C876145E">
    <w:name w:val="EFC3F2B44C9C44F8B1AD65F6C876145E"/>
    <w:rsid w:val="00A40435"/>
  </w:style>
  <w:style w:type="paragraph" w:customStyle="1" w:styleId="8B88AA2F833C4BB98D55D566E6B6E4D2">
    <w:name w:val="8B88AA2F833C4BB98D55D566E6B6E4D2"/>
    <w:rsid w:val="00A40435"/>
  </w:style>
  <w:style w:type="paragraph" w:customStyle="1" w:styleId="F49B8BD3379246D090017C31BB1D16B3">
    <w:name w:val="F49B8BD3379246D090017C31BB1D16B3"/>
    <w:rsid w:val="00A40435"/>
  </w:style>
  <w:style w:type="paragraph" w:customStyle="1" w:styleId="ED8DB2F0A9784276A102815458717BA2">
    <w:name w:val="ED8DB2F0A9784276A102815458717BA2"/>
    <w:rsid w:val="00A40435"/>
  </w:style>
  <w:style w:type="paragraph" w:customStyle="1" w:styleId="B50A34EB6E264DBD9E1C264F7C368FE9">
    <w:name w:val="B50A34EB6E264DBD9E1C264F7C368FE9"/>
    <w:rsid w:val="00A40435"/>
  </w:style>
  <w:style w:type="paragraph" w:customStyle="1" w:styleId="6F6A900556524E30AB88D4C4178699B6">
    <w:name w:val="6F6A900556524E30AB88D4C4178699B6"/>
    <w:rsid w:val="00A40435"/>
  </w:style>
  <w:style w:type="paragraph" w:customStyle="1" w:styleId="93F55D4C64514B67A2874BC7F876EB50">
    <w:name w:val="93F55D4C64514B67A2874BC7F876EB50"/>
    <w:rsid w:val="00A40435"/>
  </w:style>
  <w:style w:type="paragraph" w:customStyle="1" w:styleId="4F533CEBAF8F4549B942F37B0D8F610E">
    <w:name w:val="4F533CEBAF8F4549B942F37B0D8F610E"/>
    <w:rsid w:val="00A40435"/>
  </w:style>
  <w:style w:type="paragraph" w:customStyle="1" w:styleId="60F4C58008F7435EA5FFA75044A0702A">
    <w:name w:val="60F4C58008F7435EA5FFA75044A0702A"/>
    <w:rsid w:val="00A40435"/>
  </w:style>
  <w:style w:type="paragraph" w:customStyle="1" w:styleId="5356CC29F3074D08931328C57B06D5C9">
    <w:name w:val="5356CC29F3074D08931328C57B06D5C9"/>
    <w:rsid w:val="00A40435"/>
  </w:style>
  <w:style w:type="paragraph" w:customStyle="1" w:styleId="1DF979C8CA1543FABD82ECA09AE62AD1">
    <w:name w:val="1DF979C8CA1543FABD82ECA09AE62AD1"/>
    <w:rsid w:val="00A40435"/>
  </w:style>
  <w:style w:type="paragraph" w:customStyle="1" w:styleId="D2F01EFB7587415498758A8475A3BDF3">
    <w:name w:val="D2F01EFB7587415498758A8475A3BDF3"/>
    <w:rsid w:val="00A40435"/>
  </w:style>
  <w:style w:type="paragraph" w:customStyle="1" w:styleId="92EBA2A116534D498F33E9174769D273">
    <w:name w:val="92EBA2A116534D498F33E9174769D273"/>
    <w:rsid w:val="00A40435"/>
  </w:style>
  <w:style w:type="paragraph" w:customStyle="1" w:styleId="5C83439D2B024E579BE59379A0E93208">
    <w:name w:val="5C83439D2B024E579BE59379A0E93208"/>
    <w:rsid w:val="00A40435"/>
  </w:style>
  <w:style w:type="paragraph" w:customStyle="1" w:styleId="C93A96ED2480407EBBFFBDA3AD1ED7B7">
    <w:name w:val="C93A96ED2480407EBBFFBDA3AD1ED7B7"/>
    <w:rsid w:val="00A40435"/>
  </w:style>
  <w:style w:type="paragraph" w:customStyle="1" w:styleId="D858994B014B4D088B6FF2E03957310F">
    <w:name w:val="D858994B014B4D088B6FF2E03957310F"/>
    <w:rsid w:val="00A40435"/>
  </w:style>
  <w:style w:type="paragraph" w:customStyle="1" w:styleId="E4D9431CA28C4BAEA47C2B2BBF879D52">
    <w:name w:val="E4D9431CA28C4BAEA47C2B2BBF879D52"/>
    <w:rsid w:val="00A40435"/>
  </w:style>
  <w:style w:type="paragraph" w:customStyle="1" w:styleId="C31AC755757842FFBA0A8FE69D836341">
    <w:name w:val="C31AC755757842FFBA0A8FE69D836341"/>
    <w:rsid w:val="00A40435"/>
  </w:style>
  <w:style w:type="paragraph" w:customStyle="1" w:styleId="AA276144890B4F08B5875279D63D219C">
    <w:name w:val="AA276144890B4F08B5875279D63D219C"/>
    <w:rsid w:val="00A40435"/>
  </w:style>
  <w:style w:type="paragraph" w:customStyle="1" w:styleId="ED08F82CBE494486B874ADC5FD507A62">
    <w:name w:val="ED08F82CBE494486B874ADC5FD507A62"/>
    <w:rsid w:val="00A40435"/>
  </w:style>
  <w:style w:type="paragraph" w:customStyle="1" w:styleId="076B890378B54CE3A46874FA093893C3">
    <w:name w:val="076B890378B54CE3A46874FA093893C3"/>
    <w:rsid w:val="00A40435"/>
  </w:style>
  <w:style w:type="paragraph" w:customStyle="1" w:styleId="68D96B9EC3034C29AF0DF155F8242BEB">
    <w:name w:val="68D96B9EC3034C29AF0DF155F8242BEB"/>
    <w:rsid w:val="00A40435"/>
  </w:style>
  <w:style w:type="paragraph" w:customStyle="1" w:styleId="98B862813DA1493CBE21FCA11BAB7DF2">
    <w:name w:val="98B862813DA1493CBE21FCA11BAB7DF2"/>
    <w:rsid w:val="00A40435"/>
  </w:style>
  <w:style w:type="paragraph" w:customStyle="1" w:styleId="8CD130126019460490FBB5E1926918F8">
    <w:name w:val="8CD130126019460490FBB5E1926918F8"/>
    <w:rsid w:val="00A40435"/>
  </w:style>
  <w:style w:type="paragraph" w:customStyle="1" w:styleId="564AD59A67994D75AC1D7106536CDF3C">
    <w:name w:val="564AD59A67994D75AC1D7106536CDF3C"/>
    <w:rsid w:val="00A40435"/>
  </w:style>
  <w:style w:type="paragraph" w:customStyle="1" w:styleId="616C257D609745899B57AEA9B23290B3">
    <w:name w:val="616C257D609745899B57AEA9B23290B3"/>
    <w:rsid w:val="00A40435"/>
  </w:style>
  <w:style w:type="paragraph" w:customStyle="1" w:styleId="A9F7BD62EA2F46A1B407A765498A3BD9">
    <w:name w:val="A9F7BD62EA2F46A1B407A765498A3BD9"/>
    <w:rsid w:val="00A40435"/>
  </w:style>
  <w:style w:type="paragraph" w:customStyle="1" w:styleId="6C4D45D4493F44B3952E4F4BEB06C07F">
    <w:name w:val="6C4D45D4493F44B3952E4F4BEB06C07F"/>
    <w:rsid w:val="00A40435"/>
  </w:style>
  <w:style w:type="paragraph" w:customStyle="1" w:styleId="4E3F8B47DF1942D9955F353A48151897">
    <w:name w:val="4E3F8B47DF1942D9955F353A48151897"/>
    <w:rsid w:val="00A40435"/>
  </w:style>
  <w:style w:type="paragraph" w:customStyle="1" w:styleId="F0B921C48DB646AA978E8AA8A33F49C9">
    <w:name w:val="F0B921C48DB646AA978E8AA8A33F49C9"/>
    <w:rsid w:val="00A40435"/>
  </w:style>
  <w:style w:type="paragraph" w:customStyle="1" w:styleId="D644A61D09EA4F8BB280A2DD13C4D988">
    <w:name w:val="D644A61D09EA4F8BB280A2DD13C4D988"/>
    <w:rsid w:val="00A40435"/>
  </w:style>
  <w:style w:type="paragraph" w:customStyle="1" w:styleId="7A71A79DAC1C48F5AAECE3F4619ADCCF">
    <w:name w:val="7A71A79DAC1C48F5AAECE3F4619ADCCF"/>
    <w:rsid w:val="00A40435"/>
  </w:style>
  <w:style w:type="paragraph" w:customStyle="1" w:styleId="55AE5F9FCD794733A849E21AE3DE2156">
    <w:name w:val="55AE5F9FCD794733A849E21AE3DE2156"/>
    <w:rsid w:val="00A40435"/>
  </w:style>
  <w:style w:type="paragraph" w:customStyle="1" w:styleId="709B93A016F846EAA7C61BE68A598A32">
    <w:name w:val="709B93A016F846EAA7C61BE68A598A32"/>
    <w:rsid w:val="00A40435"/>
  </w:style>
  <w:style w:type="paragraph" w:customStyle="1" w:styleId="AB29F07B339B440F883366AFE58201AD">
    <w:name w:val="AB29F07B339B440F883366AFE58201AD"/>
    <w:rsid w:val="00A40435"/>
  </w:style>
  <w:style w:type="paragraph" w:customStyle="1" w:styleId="02C0911266C84A3E875A18EBF7AE0B9B">
    <w:name w:val="02C0911266C84A3E875A18EBF7AE0B9B"/>
    <w:rsid w:val="00A40435"/>
  </w:style>
  <w:style w:type="paragraph" w:customStyle="1" w:styleId="EF73CA62EE864E13AB36E53752B66219">
    <w:name w:val="EF73CA62EE864E13AB36E53752B66219"/>
    <w:rsid w:val="00A40435"/>
  </w:style>
  <w:style w:type="paragraph" w:customStyle="1" w:styleId="FABA89D847434F24AA7F27673769A455">
    <w:name w:val="FABA89D847434F24AA7F27673769A455"/>
    <w:rsid w:val="00A40435"/>
  </w:style>
  <w:style w:type="paragraph" w:customStyle="1" w:styleId="5CC5FD6EAB234F8E8561860706C73D96">
    <w:name w:val="5CC5FD6EAB234F8E8561860706C73D96"/>
    <w:rsid w:val="00A40435"/>
  </w:style>
  <w:style w:type="paragraph" w:customStyle="1" w:styleId="5A975C8B84974B8DB3399B9FBAA3E241">
    <w:name w:val="5A975C8B84974B8DB3399B9FBAA3E241"/>
    <w:rsid w:val="00A40435"/>
  </w:style>
  <w:style w:type="paragraph" w:customStyle="1" w:styleId="3649FE42F2E246FA83EF6624DBFDD6F3">
    <w:name w:val="3649FE42F2E246FA83EF6624DBFDD6F3"/>
    <w:rsid w:val="00A40435"/>
  </w:style>
  <w:style w:type="paragraph" w:customStyle="1" w:styleId="58EAF8C9FC34457D8FA3B13381B19FB8">
    <w:name w:val="58EAF8C9FC34457D8FA3B13381B19FB8"/>
    <w:rsid w:val="00A40435"/>
  </w:style>
  <w:style w:type="paragraph" w:customStyle="1" w:styleId="6C04171FA2AE4CEAA03672BA8B431441">
    <w:name w:val="6C04171FA2AE4CEAA03672BA8B431441"/>
    <w:rsid w:val="00A40435"/>
  </w:style>
  <w:style w:type="paragraph" w:customStyle="1" w:styleId="8858BD1080894F459D6FD5FA2463AD51">
    <w:name w:val="8858BD1080894F459D6FD5FA2463AD51"/>
    <w:rsid w:val="00A40435"/>
  </w:style>
  <w:style w:type="paragraph" w:customStyle="1" w:styleId="F25542F514A2443495426AAFD8205ECD">
    <w:name w:val="F25542F514A2443495426AAFD8205ECD"/>
    <w:rsid w:val="00A40435"/>
  </w:style>
  <w:style w:type="paragraph" w:customStyle="1" w:styleId="B112EDBBBB474733BAEBE6BC977B803D">
    <w:name w:val="B112EDBBBB474733BAEBE6BC977B803D"/>
    <w:rsid w:val="00A40435"/>
  </w:style>
  <w:style w:type="paragraph" w:customStyle="1" w:styleId="DDE40E7ABDB243458310E25EBEE3519F">
    <w:name w:val="DDE40E7ABDB243458310E25EBEE3519F"/>
    <w:rsid w:val="00A40435"/>
  </w:style>
  <w:style w:type="paragraph" w:customStyle="1" w:styleId="527A659965134649BE5614AAF0DE0A58">
    <w:name w:val="527A659965134649BE5614AAF0DE0A58"/>
    <w:rsid w:val="00A40435"/>
  </w:style>
  <w:style w:type="paragraph" w:customStyle="1" w:styleId="4E703B65BE01473B9EB1D27E8CECDC40">
    <w:name w:val="4E703B65BE01473B9EB1D27E8CECDC40"/>
    <w:rsid w:val="00A40435"/>
  </w:style>
  <w:style w:type="paragraph" w:customStyle="1" w:styleId="38806CC85F8545499D692C6B3F862C1F">
    <w:name w:val="38806CC85F8545499D692C6B3F862C1F"/>
    <w:rsid w:val="00A40435"/>
  </w:style>
  <w:style w:type="paragraph" w:customStyle="1" w:styleId="E27E5412B850417F93A621A1B1D0BCD2">
    <w:name w:val="E27E5412B850417F93A621A1B1D0BCD2"/>
    <w:rsid w:val="00A40435"/>
  </w:style>
  <w:style w:type="paragraph" w:customStyle="1" w:styleId="394699141FA84E098ED75AB134460F9C">
    <w:name w:val="394699141FA84E098ED75AB134460F9C"/>
    <w:rsid w:val="00A404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DC36-05BE-4CA4-8D08-ADA24401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lanced Scorecard </vt:lpstr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nced Scorecard </dc:title>
  <dc:subject>Kunde</dc:subject>
  <dc:creator> </dc:creator>
  <cp:keywords/>
  <dc:description/>
  <cp:lastModifiedBy>Katharina Gerken</cp:lastModifiedBy>
  <cp:revision>25</cp:revision>
  <dcterms:created xsi:type="dcterms:W3CDTF">2015-03-03T08:04:00Z</dcterms:created>
  <dcterms:modified xsi:type="dcterms:W3CDTF">2017-08-22T12:12:00Z</dcterms:modified>
</cp:coreProperties>
</file>